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CB37" w14:textId="77777777" w:rsidR="0003765A" w:rsidRDefault="0003765A" w:rsidP="0003765A"/>
    <w:p w14:paraId="67ACC463" w14:textId="5A15BD6F" w:rsidR="007B527C" w:rsidRDefault="00F44A6E" w:rsidP="0003765A">
      <w:r>
        <w:rPr>
          <w:noProof/>
        </w:rPr>
        <w:drawing>
          <wp:inline distT="0" distB="0" distL="0" distR="0" wp14:anchorId="0F112398" wp14:editId="6A7673C0">
            <wp:extent cx="5863590" cy="3638550"/>
            <wp:effectExtent l="0" t="0" r="0" b="0"/>
            <wp:docPr id="7" name="Picture 6" descr="Screenshot 2023-09-04 16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4 161313.png"/>
                    <pic:cNvPicPr/>
                  </pic:nvPicPr>
                  <pic:blipFill>
                    <a:blip r:embed="rId5"/>
                    <a:stretch>
                      <a:fillRect/>
                    </a:stretch>
                  </pic:blipFill>
                  <pic:spPr>
                    <a:xfrm>
                      <a:off x="0" y="0"/>
                      <a:ext cx="5864410" cy="3639059"/>
                    </a:xfrm>
                    <a:prstGeom prst="rect">
                      <a:avLst/>
                    </a:prstGeom>
                  </pic:spPr>
                </pic:pic>
              </a:graphicData>
            </a:graphic>
          </wp:inline>
        </w:drawing>
      </w:r>
    </w:p>
    <w:p w14:paraId="69F6E7C6" w14:textId="77777777" w:rsidR="007B527C" w:rsidRDefault="007B527C" w:rsidP="0003765A"/>
    <w:p w14:paraId="275CD85C" w14:textId="77777777" w:rsidR="00381148" w:rsidRDefault="00381148" w:rsidP="0003765A"/>
    <w:p w14:paraId="0898C270" w14:textId="49CF0E1A" w:rsidR="007B527C" w:rsidRDefault="007B527C" w:rsidP="0003765A">
      <w:proofErr w:type="gramStart"/>
      <w:r w:rsidRPr="00F44A6E">
        <w:rPr>
          <w:b/>
          <w:bCs/>
        </w:rPr>
        <w:t>TEAM</w:t>
      </w:r>
      <w:r>
        <w:t xml:space="preserve"> :</w:t>
      </w:r>
      <w:proofErr w:type="gramEnd"/>
      <w:r w:rsidR="00F44A6E">
        <w:t xml:space="preserve"> </w:t>
      </w:r>
      <w:r>
        <w:t>CP050</w:t>
      </w:r>
    </w:p>
    <w:p w14:paraId="1E1C6DF0" w14:textId="2912F691" w:rsidR="00394786" w:rsidRDefault="00394786" w:rsidP="0003765A">
      <w:proofErr w:type="gramStart"/>
      <w:r w:rsidRPr="00394786">
        <w:rPr>
          <w:b/>
          <w:bCs/>
        </w:rPr>
        <w:t xml:space="preserve">SECTION </w:t>
      </w:r>
      <w:r>
        <w:t>:</w:t>
      </w:r>
      <w:proofErr w:type="gramEnd"/>
      <w:r>
        <w:t xml:space="preserve"> CS3</w:t>
      </w:r>
    </w:p>
    <w:p w14:paraId="6767FCC1" w14:textId="7E58F9CD" w:rsidR="007B527C" w:rsidRDefault="007B527C" w:rsidP="0003765A">
      <w:r w:rsidRPr="00F44A6E">
        <w:rPr>
          <w:b/>
          <w:bCs/>
        </w:rPr>
        <w:t xml:space="preserve">TEAM MEMBER </w:t>
      </w:r>
      <w:proofErr w:type="gramStart"/>
      <w:r w:rsidRPr="00F44A6E">
        <w:rPr>
          <w:b/>
          <w:bCs/>
        </w:rPr>
        <w:t>DETAILS</w:t>
      </w:r>
      <w:r w:rsidR="00F44A6E">
        <w:rPr>
          <w:b/>
          <w:bCs/>
        </w:rPr>
        <w:t xml:space="preserve"> </w:t>
      </w:r>
      <w:r>
        <w:t>:</w:t>
      </w:r>
      <w:proofErr w:type="gramEnd"/>
    </w:p>
    <w:tbl>
      <w:tblPr>
        <w:tblStyle w:val="TableGrid"/>
        <w:tblW w:w="0" w:type="auto"/>
        <w:tblLook w:val="04A0" w:firstRow="1" w:lastRow="0" w:firstColumn="1" w:lastColumn="0" w:noHBand="0" w:noVBand="1"/>
      </w:tblPr>
      <w:tblGrid>
        <w:gridCol w:w="4788"/>
        <w:gridCol w:w="4788"/>
      </w:tblGrid>
      <w:tr w:rsidR="00B05F4D" w14:paraId="04A799BB" w14:textId="77777777" w:rsidTr="00CB43B5">
        <w:trPr>
          <w:trHeight w:val="737"/>
        </w:trPr>
        <w:tc>
          <w:tcPr>
            <w:tcW w:w="4788" w:type="dxa"/>
          </w:tcPr>
          <w:p w14:paraId="0CD67245" w14:textId="77777777" w:rsidR="00CB43B5" w:rsidRDefault="00CB43B5" w:rsidP="00CB43B5">
            <w:pPr>
              <w:jc w:val="center"/>
              <w:rPr>
                <w:b/>
                <w:bCs/>
              </w:rPr>
            </w:pPr>
          </w:p>
          <w:p w14:paraId="268525F7" w14:textId="01ED6F60" w:rsidR="00B05F4D" w:rsidRPr="00CB43B5" w:rsidRDefault="00CB43B5" w:rsidP="00CB43B5">
            <w:pPr>
              <w:jc w:val="center"/>
              <w:rPr>
                <w:b/>
                <w:bCs/>
              </w:rPr>
            </w:pPr>
            <w:r>
              <w:rPr>
                <w:b/>
                <w:bCs/>
              </w:rPr>
              <w:t>NAME</w:t>
            </w:r>
          </w:p>
        </w:tc>
        <w:tc>
          <w:tcPr>
            <w:tcW w:w="4788" w:type="dxa"/>
          </w:tcPr>
          <w:p w14:paraId="025B1A9B" w14:textId="77777777" w:rsidR="00CB43B5" w:rsidRDefault="00CB43B5" w:rsidP="00CB43B5">
            <w:pPr>
              <w:jc w:val="center"/>
              <w:rPr>
                <w:b/>
                <w:bCs/>
              </w:rPr>
            </w:pPr>
          </w:p>
          <w:p w14:paraId="5D0E322C" w14:textId="14CC72C1" w:rsidR="00B05F4D" w:rsidRPr="00CB43B5" w:rsidRDefault="00CB43B5" w:rsidP="00CB43B5">
            <w:pPr>
              <w:jc w:val="center"/>
              <w:rPr>
                <w:b/>
                <w:bCs/>
              </w:rPr>
            </w:pPr>
            <w:r>
              <w:rPr>
                <w:b/>
                <w:bCs/>
              </w:rPr>
              <w:t>USN</w:t>
            </w:r>
          </w:p>
        </w:tc>
      </w:tr>
      <w:tr w:rsidR="00B05F4D" w14:paraId="55C0590B" w14:textId="77777777" w:rsidTr="00B05F4D">
        <w:tc>
          <w:tcPr>
            <w:tcW w:w="4788" w:type="dxa"/>
          </w:tcPr>
          <w:p w14:paraId="2CC142F2" w14:textId="003DAEA7" w:rsidR="00CB43B5" w:rsidRDefault="00CB43B5" w:rsidP="00CB43B5">
            <w:pPr>
              <w:jc w:val="center"/>
            </w:pPr>
            <w:r>
              <w:t>Sushmitha</w:t>
            </w:r>
          </w:p>
        </w:tc>
        <w:tc>
          <w:tcPr>
            <w:tcW w:w="4788" w:type="dxa"/>
          </w:tcPr>
          <w:p w14:paraId="0D32179B" w14:textId="7F804EE1" w:rsidR="00B05F4D" w:rsidRDefault="00CB43B5" w:rsidP="00CB43B5">
            <w:pPr>
              <w:jc w:val="center"/>
            </w:pPr>
            <w:r>
              <w:t>4MT21CS167</w:t>
            </w:r>
          </w:p>
        </w:tc>
      </w:tr>
      <w:tr w:rsidR="00B05F4D" w14:paraId="7126AB86" w14:textId="77777777" w:rsidTr="00B05F4D">
        <w:tc>
          <w:tcPr>
            <w:tcW w:w="4788" w:type="dxa"/>
          </w:tcPr>
          <w:p w14:paraId="4F24DCA1" w14:textId="6986BE4B" w:rsidR="00B05F4D" w:rsidRDefault="00CB43B5" w:rsidP="00CB43B5">
            <w:pPr>
              <w:jc w:val="center"/>
            </w:pPr>
            <w:r>
              <w:t>Shwetha</w:t>
            </w:r>
          </w:p>
        </w:tc>
        <w:tc>
          <w:tcPr>
            <w:tcW w:w="4788" w:type="dxa"/>
          </w:tcPr>
          <w:p w14:paraId="5430D9F7" w14:textId="53FDA482" w:rsidR="00B05F4D" w:rsidRDefault="00CB43B5" w:rsidP="00CB43B5">
            <w:pPr>
              <w:jc w:val="center"/>
            </w:pPr>
            <w:r>
              <w:t>4MT21CS156</w:t>
            </w:r>
          </w:p>
        </w:tc>
      </w:tr>
      <w:tr w:rsidR="00B05F4D" w14:paraId="17C15578" w14:textId="77777777" w:rsidTr="00B05F4D">
        <w:tc>
          <w:tcPr>
            <w:tcW w:w="4788" w:type="dxa"/>
          </w:tcPr>
          <w:p w14:paraId="738F28DD" w14:textId="25DA2572" w:rsidR="00B05F4D" w:rsidRDefault="00CB43B5" w:rsidP="00CB43B5">
            <w:pPr>
              <w:jc w:val="center"/>
            </w:pPr>
            <w:r>
              <w:t>Pruthvi</w:t>
            </w:r>
          </w:p>
        </w:tc>
        <w:tc>
          <w:tcPr>
            <w:tcW w:w="4788" w:type="dxa"/>
          </w:tcPr>
          <w:p w14:paraId="561FA9C9" w14:textId="09EE383C" w:rsidR="00B05F4D" w:rsidRDefault="00CB43B5" w:rsidP="00CB43B5">
            <w:pPr>
              <w:jc w:val="center"/>
            </w:pPr>
            <w:r>
              <w:t>4MT22CS411</w:t>
            </w:r>
          </w:p>
        </w:tc>
      </w:tr>
      <w:tr w:rsidR="00B05F4D" w14:paraId="1938DA44" w14:textId="77777777" w:rsidTr="00B05F4D">
        <w:tc>
          <w:tcPr>
            <w:tcW w:w="4788" w:type="dxa"/>
          </w:tcPr>
          <w:p w14:paraId="6EF8A113" w14:textId="3ABF180E" w:rsidR="00B05F4D" w:rsidRDefault="00CB43B5" w:rsidP="00CB43B5">
            <w:pPr>
              <w:jc w:val="center"/>
            </w:pPr>
            <w:r>
              <w:t>Shobith H</w:t>
            </w:r>
          </w:p>
        </w:tc>
        <w:tc>
          <w:tcPr>
            <w:tcW w:w="4788" w:type="dxa"/>
          </w:tcPr>
          <w:p w14:paraId="534856DA" w14:textId="1D5B7462" w:rsidR="00B05F4D" w:rsidRDefault="00CB43B5" w:rsidP="00CB43B5">
            <w:pPr>
              <w:jc w:val="center"/>
            </w:pPr>
            <w:r>
              <w:t>4MT21CS147</w:t>
            </w:r>
          </w:p>
        </w:tc>
      </w:tr>
      <w:tr w:rsidR="00B05F4D" w14:paraId="577C31A2" w14:textId="77777777" w:rsidTr="00B05F4D">
        <w:tc>
          <w:tcPr>
            <w:tcW w:w="4788" w:type="dxa"/>
          </w:tcPr>
          <w:p w14:paraId="351A19DA" w14:textId="5480590B" w:rsidR="00B05F4D" w:rsidRDefault="00CB43B5" w:rsidP="00CB43B5">
            <w:pPr>
              <w:jc w:val="center"/>
            </w:pPr>
            <w:r>
              <w:t>Sandeep</w:t>
            </w:r>
          </w:p>
        </w:tc>
        <w:tc>
          <w:tcPr>
            <w:tcW w:w="4788" w:type="dxa"/>
          </w:tcPr>
          <w:p w14:paraId="455E8E0C" w14:textId="18CCABB0" w:rsidR="00B05F4D" w:rsidRDefault="00CB43B5" w:rsidP="00CB43B5">
            <w:pPr>
              <w:jc w:val="center"/>
            </w:pPr>
            <w:r>
              <w:t>4MT21CS132</w:t>
            </w:r>
          </w:p>
        </w:tc>
      </w:tr>
      <w:tr w:rsidR="00B05F4D" w14:paraId="4BA31401" w14:textId="77777777" w:rsidTr="00B05F4D">
        <w:tc>
          <w:tcPr>
            <w:tcW w:w="4788" w:type="dxa"/>
          </w:tcPr>
          <w:p w14:paraId="5288F46F" w14:textId="2481EEF0" w:rsidR="00B05F4D" w:rsidRDefault="00CB43B5" w:rsidP="00CB43B5">
            <w:pPr>
              <w:jc w:val="center"/>
            </w:pPr>
            <w:r>
              <w:t xml:space="preserve">Praveen </w:t>
            </w:r>
            <w:proofErr w:type="spellStart"/>
            <w:r>
              <w:t>Aladakatti</w:t>
            </w:r>
            <w:proofErr w:type="spellEnd"/>
          </w:p>
        </w:tc>
        <w:tc>
          <w:tcPr>
            <w:tcW w:w="4788" w:type="dxa"/>
          </w:tcPr>
          <w:p w14:paraId="6B162555" w14:textId="71E843C9" w:rsidR="00B05F4D" w:rsidRDefault="00CB43B5" w:rsidP="00CB43B5">
            <w:pPr>
              <w:jc w:val="center"/>
            </w:pPr>
            <w:r>
              <w:t>4MT22CS410</w:t>
            </w:r>
          </w:p>
        </w:tc>
      </w:tr>
      <w:tr w:rsidR="00B05F4D" w14:paraId="3635ED57" w14:textId="77777777" w:rsidTr="00B05F4D">
        <w:tc>
          <w:tcPr>
            <w:tcW w:w="4788" w:type="dxa"/>
          </w:tcPr>
          <w:p w14:paraId="4A435A61" w14:textId="1286A610" w:rsidR="00B05F4D" w:rsidRDefault="00CB43B5" w:rsidP="00CB43B5">
            <w:pPr>
              <w:jc w:val="center"/>
            </w:pPr>
            <w:r>
              <w:t>Mohammed Hussain</w:t>
            </w:r>
          </w:p>
        </w:tc>
        <w:tc>
          <w:tcPr>
            <w:tcW w:w="4788" w:type="dxa"/>
          </w:tcPr>
          <w:p w14:paraId="14EF2A49" w14:textId="7268D2B9" w:rsidR="00B05F4D" w:rsidRDefault="00CB43B5" w:rsidP="00CB43B5">
            <w:pPr>
              <w:jc w:val="center"/>
            </w:pPr>
            <w:r>
              <w:t>4MT22CS408</w:t>
            </w:r>
          </w:p>
        </w:tc>
      </w:tr>
      <w:tr w:rsidR="00B05F4D" w14:paraId="494DA574" w14:textId="77777777" w:rsidTr="00B05F4D">
        <w:tc>
          <w:tcPr>
            <w:tcW w:w="4788" w:type="dxa"/>
          </w:tcPr>
          <w:p w14:paraId="4DDEECA2" w14:textId="5C901F7D" w:rsidR="00B05F4D" w:rsidRDefault="00CB43B5" w:rsidP="00CB43B5">
            <w:pPr>
              <w:jc w:val="center"/>
            </w:pPr>
            <w:r>
              <w:t>Pratham</w:t>
            </w:r>
          </w:p>
        </w:tc>
        <w:tc>
          <w:tcPr>
            <w:tcW w:w="4788" w:type="dxa"/>
          </w:tcPr>
          <w:p w14:paraId="7C28EE5F" w14:textId="677CF2E8" w:rsidR="00B05F4D" w:rsidRDefault="00CB43B5" w:rsidP="00CB43B5">
            <w:pPr>
              <w:jc w:val="center"/>
            </w:pPr>
            <w:r>
              <w:t>4MT22CS409</w:t>
            </w:r>
          </w:p>
        </w:tc>
      </w:tr>
    </w:tbl>
    <w:p w14:paraId="09E59BCE" w14:textId="77777777" w:rsidR="00F44A6E" w:rsidRDefault="00F44A6E" w:rsidP="0003765A"/>
    <w:p w14:paraId="1E49C90F" w14:textId="77777777" w:rsidR="00B05F4D" w:rsidRDefault="00B05F4D" w:rsidP="0003765A"/>
    <w:p w14:paraId="3EC36814" w14:textId="62575D66" w:rsidR="006C71C3" w:rsidRDefault="006C71C3" w:rsidP="00394786">
      <w:pPr>
        <w:jc w:val="center"/>
        <w:rPr>
          <w:b/>
          <w:bCs/>
          <w:sz w:val="32"/>
          <w:szCs w:val="32"/>
        </w:rPr>
      </w:pPr>
      <w:r>
        <w:rPr>
          <w:b/>
          <w:bCs/>
          <w:sz w:val="32"/>
          <w:szCs w:val="32"/>
        </w:rPr>
        <w:lastRenderedPageBreak/>
        <w:t>TABLE OF CONTENTS</w:t>
      </w:r>
    </w:p>
    <w:p w14:paraId="654135B0" w14:textId="77777777" w:rsidR="00394786" w:rsidRDefault="00394786" w:rsidP="00B05F4D">
      <w:pPr>
        <w:rPr>
          <w:b/>
          <w:bCs/>
        </w:rPr>
      </w:pPr>
      <w:r>
        <w:rPr>
          <w:b/>
          <w:bCs/>
        </w:rPr>
        <w:t>Problem Statement</w:t>
      </w:r>
    </w:p>
    <w:p w14:paraId="4B256948" w14:textId="690AFAB7" w:rsidR="00B05F4D" w:rsidRPr="00B05F4D" w:rsidRDefault="00B05F4D" w:rsidP="00B05F4D">
      <w:pPr>
        <w:rPr>
          <w:b/>
          <w:bCs/>
        </w:rPr>
      </w:pPr>
      <w:r w:rsidRPr="00B05F4D">
        <w:rPr>
          <w:b/>
          <w:bCs/>
        </w:rPr>
        <w:t>1.Abstract</w:t>
      </w:r>
    </w:p>
    <w:p w14:paraId="6CF37862" w14:textId="77777777" w:rsidR="00B05F4D" w:rsidRPr="00B05F4D" w:rsidRDefault="00B05F4D" w:rsidP="00B05F4D">
      <w:pPr>
        <w:rPr>
          <w:b/>
          <w:bCs/>
        </w:rPr>
      </w:pPr>
      <w:r w:rsidRPr="00B05F4D">
        <w:rPr>
          <w:b/>
          <w:bCs/>
        </w:rPr>
        <w:t>2.Introduction</w:t>
      </w:r>
    </w:p>
    <w:p w14:paraId="535E25EF" w14:textId="77777777" w:rsidR="00B05F4D" w:rsidRPr="00B05F4D" w:rsidRDefault="00B05F4D" w:rsidP="00B05F4D">
      <w:pPr>
        <w:ind w:firstLine="720"/>
        <w:rPr>
          <w:b/>
          <w:bCs/>
        </w:rPr>
      </w:pPr>
      <w:r w:rsidRPr="00B05F4D">
        <w:rPr>
          <w:b/>
          <w:bCs/>
        </w:rPr>
        <w:t>2.1 Background</w:t>
      </w:r>
    </w:p>
    <w:p w14:paraId="5DE23609" w14:textId="77777777" w:rsidR="00B05F4D" w:rsidRPr="00B05F4D" w:rsidRDefault="00B05F4D" w:rsidP="00B05F4D">
      <w:pPr>
        <w:ind w:firstLine="720"/>
        <w:rPr>
          <w:b/>
          <w:bCs/>
        </w:rPr>
      </w:pPr>
      <w:r w:rsidRPr="00B05F4D">
        <w:rPr>
          <w:b/>
          <w:bCs/>
        </w:rPr>
        <w:t>2.2 Objectives</w:t>
      </w:r>
    </w:p>
    <w:p w14:paraId="117060DE" w14:textId="77777777" w:rsidR="00B05F4D" w:rsidRPr="00B05F4D" w:rsidRDefault="00B05F4D" w:rsidP="00B05F4D">
      <w:pPr>
        <w:rPr>
          <w:b/>
          <w:bCs/>
        </w:rPr>
      </w:pPr>
      <w:r w:rsidRPr="00B05F4D">
        <w:rPr>
          <w:b/>
          <w:bCs/>
        </w:rPr>
        <w:t>3.Technologies Used</w:t>
      </w:r>
    </w:p>
    <w:p w14:paraId="16766C60" w14:textId="77777777" w:rsidR="00B05F4D" w:rsidRPr="00B05F4D" w:rsidRDefault="00B05F4D" w:rsidP="00B05F4D">
      <w:pPr>
        <w:rPr>
          <w:b/>
          <w:bCs/>
        </w:rPr>
      </w:pPr>
      <w:r w:rsidRPr="00B05F4D">
        <w:rPr>
          <w:b/>
          <w:bCs/>
        </w:rPr>
        <w:t>4.System Architecture</w:t>
      </w:r>
    </w:p>
    <w:p w14:paraId="213C1238" w14:textId="77777777" w:rsidR="00B05F4D" w:rsidRPr="00B05F4D" w:rsidRDefault="00B05F4D" w:rsidP="00B05F4D">
      <w:pPr>
        <w:ind w:firstLine="720"/>
        <w:rPr>
          <w:b/>
          <w:bCs/>
        </w:rPr>
      </w:pPr>
      <w:r w:rsidRPr="00B05F4D">
        <w:rPr>
          <w:b/>
          <w:bCs/>
        </w:rPr>
        <w:t>4.1 Front-End</w:t>
      </w:r>
    </w:p>
    <w:p w14:paraId="1893AD49" w14:textId="77777777" w:rsidR="00B05F4D" w:rsidRPr="00B05F4D" w:rsidRDefault="00B05F4D" w:rsidP="00B05F4D">
      <w:pPr>
        <w:ind w:firstLine="720"/>
        <w:rPr>
          <w:b/>
          <w:bCs/>
        </w:rPr>
      </w:pPr>
      <w:r w:rsidRPr="00B05F4D">
        <w:rPr>
          <w:b/>
          <w:bCs/>
        </w:rPr>
        <w:t>4.2 Back-End</w:t>
      </w:r>
    </w:p>
    <w:p w14:paraId="746B932C" w14:textId="77777777" w:rsidR="00B05F4D" w:rsidRPr="00B05F4D" w:rsidRDefault="00B05F4D" w:rsidP="00B05F4D">
      <w:pPr>
        <w:ind w:firstLine="720"/>
        <w:rPr>
          <w:b/>
          <w:bCs/>
        </w:rPr>
      </w:pPr>
      <w:r w:rsidRPr="00B05F4D">
        <w:rPr>
          <w:b/>
          <w:bCs/>
        </w:rPr>
        <w:t>4.3 Database</w:t>
      </w:r>
    </w:p>
    <w:p w14:paraId="582D63E0" w14:textId="77777777" w:rsidR="00B05F4D" w:rsidRPr="00B05F4D" w:rsidRDefault="00B05F4D" w:rsidP="00B05F4D">
      <w:pPr>
        <w:rPr>
          <w:b/>
          <w:bCs/>
        </w:rPr>
      </w:pPr>
      <w:r w:rsidRPr="00B05F4D">
        <w:rPr>
          <w:b/>
          <w:bCs/>
        </w:rPr>
        <w:t>5.Project Modules</w:t>
      </w:r>
    </w:p>
    <w:p w14:paraId="605D6057" w14:textId="44494AFC" w:rsidR="00B05F4D" w:rsidRPr="00B05F4D" w:rsidRDefault="00B05F4D" w:rsidP="00B05F4D">
      <w:pPr>
        <w:ind w:firstLine="720"/>
        <w:rPr>
          <w:b/>
          <w:bCs/>
        </w:rPr>
      </w:pPr>
      <w:r w:rsidRPr="00B05F4D">
        <w:rPr>
          <w:b/>
          <w:bCs/>
        </w:rPr>
        <w:t xml:space="preserve">5.1 Module 1: </w:t>
      </w:r>
      <w:r>
        <w:rPr>
          <w:b/>
          <w:bCs/>
        </w:rPr>
        <w:t>User Authentication</w:t>
      </w:r>
    </w:p>
    <w:p w14:paraId="05D1EDCB" w14:textId="66157AE1" w:rsidR="00B05F4D" w:rsidRDefault="00B05F4D" w:rsidP="00B05F4D">
      <w:pPr>
        <w:ind w:firstLine="720"/>
        <w:rPr>
          <w:b/>
          <w:bCs/>
        </w:rPr>
      </w:pPr>
      <w:r w:rsidRPr="00B05F4D">
        <w:rPr>
          <w:b/>
          <w:bCs/>
        </w:rPr>
        <w:t xml:space="preserve">5.2 Module 2: </w:t>
      </w:r>
      <w:r>
        <w:rPr>
          <w:b/>
          <w:bCs/>
        </w:rPr>
        <w:t>Menu Handling</w:t>
      </w:r>
    </w:p>
    <w:p w14:paraId="6DE6E666" w14:textId="68EA2714" w:rsidR="00B05F4D" w:rsidRPr="00B05F4D" w:rsidRDefault="00B05F4D" w:rsidP="00B05F4D">
      <w:pPr>
        <w:ind w:firstLine="720"/>
        <w:rPr>
          <w:b/>
          <w:bCs/>
        </w:rPr>
      </w:pPr>
      <w:r>
        <w:rPr>
          <w:b/>
          <w:bCs/>
        </w:rPr>
        <w:t>5.3 Module 3: Element Manipulation</w:t>
      </w:r>
    </w:p>
    <w:p w14:paraId="619C499A" w14:textId="77777777" w:rsidR="00B05F4D" w:rsidRPr="00B05F4D" w:rsidRDefault="00B05F4D" w:rsidP="00B05F4D">
      <w:pPr>
        <w:rPr>
          <w:b/>
          <w:bCs/>
        </w:rPr>
      </w:pPr>
      <w:r w:rsidRPr="00B05F4D">
        <w:rPr>
          <w:b/>
          <w:bCs/>
        </w:rPr>
        <w:t>6.Design and Implementation</w:t>
      </w:r>
    </w:p>
    <w:p w14:paraId="43C09660" w14:textId="77777777" w:rsidR="00B05F4D" w:rsidRPr="00B05F4D" w:rsidRDefault="00B05F4D" w:rsidP="00B05F4D">
      <w:pPr>
        <w:ind w:firstLine="720"/>
        <w:rPr>
          <w:b/>
          <w:bCs/>
        </w:rPr>
      </w:pPr>
      <w:r w:rsidRPr="00B05F4D">
        <w:rPr>
          <w:b/>
          <w:bCs/>
        </w:rPr>
        <w:t>6.1 Front-End Design</w:t>
      </w:r>
    </w:p>
    <w:p w14:paraId="4E55BD43" w14:textId="77777777" w:rsidR="00B05F4D" w:rsidRPr="00B05F4D" w:rsidRDefault="00B05F4D" w:rsidP="00B05F4D">
      <w:pPr>
        <w:ind w:firstLine="720"/>
        <w:rPr>
          <w:b/>
          <w:bCs/>
        </w:rPr>
      </w:pPr>
      <w:r w:rsidRPr="00B05F4D">
        <w:rPr>
          <w:b/>
          <w:bCs/>
        </w:rPr>
        <w:t>6.2 Back-End Design</w:t>
      </w:r>
    </w:p>
    <w:p w14:paraId="4A4A8BC1" w14:textId="77777777" w:rsidR="00B05F4D" w:rsidRPr="00B05F4D" w:rsidRDefault="00B05F4D" w:rsidP="00B05F4D">
      <w:pPr>
        <w:ind w:firstLine="720"/>
        <w:rPr>
          <w:b/>
          <w:bCs/>
        </w:rPr>
      </w:pPr>
      <w:r w:rsidRPr="00B05F4D">
        <w:rPr>
          <w:b/>
          <w:bCs/>
        </w:rPr>
        <w:t>6.3 Database Design</w:t>
      </w:r>
    </w:p>
    <w:p w14:paraId="28E051D7" w14:textId="77777777" w:rsidR="00B05F4D" w:rsidRPr="00B05F4D" w:rsidRDefault="00B05F4D" w:rsidP="00B05F4D">
      <w:pPr>
        <w:rPr>
          <w:b/>
          <w:bCs/>
        </w:rPr>
      </w:pPr>
    </w:p>
    <w:p w14:paraId="40B08012" w14:textId="77777777" w:rsidR="00B05F4D" w:rsidRPr="00B05F4D" w:rsidRDefault="00B05F4D" w:rsidP="00B05F4D">
      <w:pPr>
        <w:rPr>
          <w:b/>
          <w:bCs/>
        </w:rPr>
      </w:pPr>
      <w:r w:rsidRPr="00B05F4D">
        <w:rPr>
          <w:b/>
          <w:bCs/>
        </w:rPr>
        <w:t>7.Features and Functionality</w:t>
      </w:r>
    </w:p>
    <w:p w14:paraId="4E2DF9A5" w14:textId="7AA9AC25" w:rsidR="00B05F4D" w:rsidRPr="00B05F4D" w:rsidRDefault="00B05F4D" w:rsidP="00B05F4D">
      <w:pPr>
        <w:ind w:firstLine="720"/>
        <w:rPr>
          <w:b/>
          <w:bCs/>
        </w:rPr>
      </w:pPr>
      <w:r w:rsidRPr="00B05F4D">
        <w:rPr>
          <w:b/>
          <w:bCs/>
        </w:rPr>
        <w:t xml:space="preserve">7.1 Feature 1: </w:t>
      </w:r>
      <w:r>
        <w:rPr>
          <w:b/>
          <w:bCs/>
        </w:rPr>
        <w:t>User Login</w:t>
      </w:r>
    </w:p>
    <w:p w14:paraId="27BB795F" w14:textId="011AB8D2" w:rsidR="00B05F4D" w:rsidRDefault="00B05F4D" w:rsidP="00B05F4D">
      <w:pPr>
        <w:ind w:firstLine="720"/>
        <w:rPr>
          <w:b/>
          <w:bCs/>
        </w:rPr>
      </w:pPr>
      <w:r w:rsidRPr="00B05F4D">
        <w:rPr>
          <w:b/>
          <w:bCs/>
        </w:rPr>
        <w:t xml:space="preserve">7.2 Feature 2: </w:t>
      </w:r>
      <w:r>
        <w:rPr>
          <w:b/>
          <w:bCs/>
        </w:rPr>
        <w:t>Menu Navigation</w:t>
      </w:r>
    </w:p>
    <w:p w14:paraId="6AA92E02" w14:textId="780EBF55" w:rsidR="00B05F4D" w:rsidRPr="00B05F4D" w:rsidRDefault="00B05F4D" w:rsidP="00B05F4D">
      <w:pPr>
        <w:ind w:firstLine="720"/>
        <w:rPr>
          <w:b/>
          <w:bCs/>
        </w:rPr>
      </w:pPr>
      <w:r>
        <w:rPr>
          <w:b/>
          <w:bCs/>
        </w:rPr>
        <w:t>7.3 Feature 3: Element Management</w:t>
      </w:r>
    </w:p>
    <w:p w14:paraId="5E2BEECD" w14:textId="77777777" w:rsidR="00B05F4D" w:rsidRPr="00B05F4D" w:rsidRDefault="00B05F4D" w:rsidP="00B05F4D">
      <w:pPr>
        <w:rPr>
          <w:b/>
          <w:bCs/>
        </w:rPr>
      </w:pPr>
      <w:r w:rsidRPr="00B05F4D">
        <w:rPr>
          <w:b/>
          <w:bCs/>
        </w:rPr>
        <w:t>8.Testing</w:t>
      </w:r>
    </w:p>
    <w:p w14:paraId="21140560" w14:textId="77777777" w:rsidR="00B05F4D" w:rsidRDefault="00B05F4D" w:rsidP="00B05F4D">
      <w:pPr>
        <w:ind w:firstLine="720"/>
        <w:rPr>
          <w:b/>
          <w:bCs/>
        </w:rPr>
      </w:pPr>
      <w:r w:rsidRPr="00B05F4D">
        <w:rPr>
          <w:b/>
          <w:bCs/>
        </w:rPr>
        <w:lastRenderedPageBreak/>
        <w:t>8.1 Unit Testing</w:t>
      </w:r>
    </w:p>
    <w:p w14:paraId="66255031" w14:textId="6BB886B0" w:rsidR="00B05F4D" w:rsidRPr="00B05F4D" w:rsidRDefault="00B05F4D" w:rsidP="00B05F4D">
      <w:pPr>
        <w:ind w:firstLine="720"/>
        <w:rPr>
          <w:b/>
          <w:bCs/>
        </w:rPr>
      </w:pPr>
      <w:r w:rsidRPr="00B05F4D">
        <w:rPr>
          <w:b/>
          <w:bCs/>
        </w:rPr>
        <w:t>8.2 Integration Testing</w:t>
      </w:r>
    </w:p>
    <w:p w14:paraId="4082671B" w14:textId="77777777" w:rsidR="00B05F4D" w:rsidRPr="00B05F4D" w:rsidRDefault="00B05F4D" w:rsidP="00B05F4D">
      <w:pPr>
        <w:ind w:firstLine="720"/>
        <w:rPr>
          <w:b/>
          <w:bCs/>
        </w:rPr>
      </w:pPr>
      <w:r w:rsidRPr="00B05F4D">
        <w:rPr>
          <w:b/>
          <w:bCs/>
        </w:rPr>
        <w:t>8.3 User Acceptance Testing</w:t>
      </w:r>
    </w:p>
    <w:p w14:paraId="3572FBF9" w14:textId="77777777" w:rsidR="00B05F4D" w:rsidRPr="00B05F4D" w:rsidRDefault="00B05F4D" w:rsidP="00B05F4D">
      <w:pPr>
        <w:rPr>
          <w:b/>
          <w:bCs/>
        </w:rPr>
      </w:pPr>
      <w:r w:rsidRPr="00B05F4D">
        <w:rPr>
          <w:b/>
          <w:bCs/>
        </w:rPr>
        <w:t>9.Challenges Faced</w:t>
      </w:r>
    </w:p>
    <w:p w14:paraId="17394930" w14:textId="77777777" w:rsidR="00B05F4D" w:rsidRPr="00B05F4D" w:rsidRDefault="00B05F4D" w:rsidP="00B05F4D">
      <w:pPr>
        <w:rPr>
          <w:b/>
          <w:bCs/>
        </w:rPr>
      </w:pPr>
      <w:r w:rsidRPr="00B05F4D">
        <w:rPr>
          <w:b/>
          <w:bCs/>
        </w:rPr>
        <w:t>10.Future Enhancements</w:t>
      </w:r>
    </w:p>
    <w:p w14:paraId="0BB98617" w14:textId="77777777" w:rsidR="00B05F4D" w:rsidRPr="00B05F4D" w:rsidRDefault="00B05F4D" w:rsidP="00B05F4D">
      <w:pPr>
        <w:rPr>
          <w:b/>
          <w:bCs/>
        </w:rPr>
      </w:pPr>
      <w:r w:rsidRPr="00B05F4D">
        <w:rPr>
          <w:b/>
          <w:bCs/>
        </w:rPr>
        <w:t>11.Conclusion</w:t>
      </w:r>
    </w:p>
    <w:p w14:paraId="6759D70D" w14:textId="58F5CE5C" w:rsidR="00B05F4D" w:rsidRPr="00B05F4D" w:rsidRDefault="00B05F4D" w:rsidP="00B05F4D">
      <w:pPr>
        <w:rPr>
          <w:b/>
          <w:bCs/>
        </w:rPr>
      </w:pPr>
      <w:r>
        <w:rPr>
          <w:b/>
          <w:bCs/>
        </w:rPr>
        <w:t>12.</w:t>
      </w:r>
      <w:r w:rsidRPr="00B05F4D">
        <w:rPr>
          <w:b/>
          <w:bCs/>
        </w:rPr>
        <w:t>References</w:t>
      </w:r>
    </w:p>
    <w:p w14:paraId="077EE96A" w14:textId="423E3AF1" w:rsidR="00B05F4D" w:rsidRPr="00B05F4D" w:rsidRDefault="00B05F4D" w:rsidP="00B05F4D">
      <w:pPr>
        <w:rPr>
          <w:b/>
          <w:bCs/>
        </w:rPr>
      </w:pPr>
      <w:r>
        <w:rPr>
          <w:b/>
          <w:bCs/>
        </w:rPr>
        <w:t>13</w:t>
      </w:r>
      <w:r w:rsidRPr="00B05F4D">
        <w:rPr>
          <w:b/>
          <w:bCs/>
        </w:rPr>
        <w:t>.Appendices</w:t>
      </w:r>
    </w:p>
    <w:p w14:paraId="2ACD3F7B" w14:textId="77777777" w:rsidR="00B05F4D" w:rsidRPr="00B05F4D" w:rsidRDefault="00B05F4D" w:rsidP="00B05F4D">
      <w:pPr>
        <w:ind w:firstLine="720"/>
        <w:rPr>
          <w:b/>
          <w:bCs/>
        </w:rPr>
      </w:pPr>
      <w:r w:rsidRPr="00B05F4D">
        <w:rPr>
          <w:b/>
          <w:bCs/>
        </w:rPr>
        <w:t>13.1 Screenshots</w:t>
      </w:r>
    </w:p>
    <w:p w14:paraId="69C80250" w14:textId="1F091F76" w:rsidR="006C71C3" w:rsidRDefault="00B05F4D" w:rsidP="00B05F4D">
      <w:pPr>
        <w:ind w:firstLine="720"/>
        <w:rPr>
          <w:b/>
          <w:bCs/>
        </w:rPr>
      </w:pPr>
      <w:r w:rsidRPr="00B05F4D">
        <w:rPr>
          <w:b/>
          <w:bCs/>
        </w:rPr>
        <w:t>13.2 Code Snippets</w:t>
      </w:r>
    </w:p>
    <w:p w14:paraId="58E9FAAD" w14:textId="77777777" w:rsidR="006C71C3" w:rsidRDefault="006C71C3" w:rsidP="0003765A">
      <w:pPr>
        <w:rPr>
          <w:b/>
          <w:bCs/>
        </w:rPr>
      </w:pPr>
    </w:p>
    <w:p w14:paraId="4C5E6FD1" w14:textId="77777777" w:rsidR="006C71C3" w:rsidRDefault="006C71C3" w:rsidP="0003765A">
      <w:pPr>
        <w:rPr>
          <w:b/>
          <w:bCs/>
        </w:rPr>
      </w:pPr>
    </w:p>
    <w:p w14:paraId="0884AD4F" w14:textId="77777777" w:rsidR="006C71C3" w:rsidRDefault="006C71C3" w:rsidP="0003765A">
      <w:pPr>
        <w:rPr>
          <w:b/>
          <w:bCs/>
        </w:rPr>
      </w:pPr>
    </w:p>
    <w:p w14:paraId="4E98046F" w14:textId="77777777" w:rsidR="006C71C3" w:rsidRDefault="006C71C3" w:rsidP="0003765A">
      <w:pPr>
        <w:rPr>
          <w:b/>
          <w:bCs/>
        </w:rPr>
      </w:pPr>
    </w:p>
    <w:p w14:paraId="40949789" w14:textId="77777777" w:rsidR="006C71C3" w:rsidRDefault="006C71C3" w:rsidP="0003765A">
      <w:pPr>
        <w:rPr>
          <w:b/>
          <w:bCs/>
        </w:rPr>
      </w:pPr>
    </w:p>
    <w:p w14:paraId="7AA50BCA" w14:textId="77777777" w:rsidR="006C71C3" w:rsidRDefault="006C71C3" w:rsidP="0003765A">
      <w:pPr>
        <w:rPr>
          <w:b/>
          <w:bCs/>
        </w:rPr>
      </w:pPr>
    </w:p>
    <w:p w14:paraId="40B9B5A2" w14:textId="77777777" w:rsidR="006C71C3" w:rsidRDefault="006C71C3" w:rsidP="0003765A">
      <w:pPr>
        <w:rPr>
          <w:b/>
          <w:bCs/>
        </w:rPr>
      </w:pPr>
    </w:p>
    <w:p w14:paraId="73E7DD0B" w14:textId="77777777" w:rsidR="006C71C3" w:rsidRDefault="006C71C3" w:rsidP="0003765A">
      <w:pPr>
        <w:rPr>
          <w:b/>
          <w:bCs/>
        </w:rPr>
      </w:pPr>
    </w:p>
    <w:p w14:paraId="55C7AE23" w14:textId="77777777" w:rsidR="00B05F4D" w:rsidRDefault="00B05F4D" w:rsidP="0003765A">
      <w:pPr>
        <w:rPr>
          <w:b/>
          <w:bCs/>
        </w:rPr>
      </w:pPr>
    </w:p>
    <w:p w14:paraId="3AF4E78E" w14:textId="77777777" w:rsidR="00B05F4D" w:rsidRDefault="00B05F4D" w:rsidP="0003765A">
      <w:pPr>
        <w:rPr>
          <w:b/>
          <w:bCs/>
        </w:rPr>
      </w:pPr>
    </w:p>
    <w:p w14:paraId="794BE29F" w14:textId="77777777" w:rsidR="00B05F4D" w:rsidRDefault="00B05F4D" w:rsidP="0003765A">
      <w:pPr>
        <w:rPr>
          <w:b/>
          <w:bCs/>
        </w:rPr>
      </w:pPr>
    </w:p>
    <w:p w14:paraId="4C2B32E4" w14:textId="77777777" w:rsidR="00B05F4D" w:rsidRDefault="00B05F4D" w:rsidP="0003765A">
      <w:pPr>
        <w:rPr>
          <w:b/>
          <w:bCs/>
        </w:rPr>
      </w:pPr>
    </w:p>
    <w:p w14:paraId="78C08419" w14:textId="77777777" w:rsidR="00B05F4D" w:rsidRDefault="00B05F4D" w:rsidP="0003765A">
      <w:pPr>
        <w:rPr>
          <w:b/>
          <w:bCs/>
        </w:rPr>
      </w:pPr>
    </w:p>
    <w:p w14:paraId="555734FA" w14:textId="77777777" w:rsidR="00B05F4D" w:rsidRDefault="00B05F4D" w:rsidP="0003765A">
      <w:pPr>
        <w:rPr>
          <w:b/>
          <w:bCs/>
        </w:rPr>
      </w:pPr>
    </w:p>
    <w:p w14:paraId="25E94962" w14:textId="77777777" w:rsidR="00B05F4D" w:rsidRDefault="00B05F4D" w:rsidP="0003765A">
      <w:pPr>
        <w:rPr>
          <w:b/>
          <w:bCs/>
        </w:rPr>
      </w:pPr>
    </w:p>
    <w:p w14:paraId="7E9E0C93" w14:textId="77777777" w:rsidR="00B05F4D" w:rsidRDefault="00B05F4D" w:rsidP="0003765A">
      <w:pPr>
        <w:rPr>
          <w:b/>
          <w:bCs/>
        </w:rPr>
      </w:pPr>
    </w:p>
    <w:p w14:paraId="1CADB10C" w14:textId="01B101C8" w:rsidR="007B527C" w:rsidRDefault="007B527C" w:rsidP="0003765A">
      <w:r w:rsidRPr="00F44A6E">
        <w:rPr>
          <w:b/>
          <w:bCs/>
        </w:rPr>
        <w:t>Problem Statement</w:t>
      </w:r>
      <w:r>
        <w:t>:</w:t>
      </w:r>
    </w:p>
    <w:p w14:paraId="6768D8B8" w14:textId="77777777" w:rsidR="00F44A6E" w:rsidRDefault="00F44A6E" w:rsidP="00F44A6E">
      <w:r w:rsidRPr="00F44A6E">
        <w:rPr>
          <w:u w:val="single"/>
        </w:rPr>
        <w:t xml:space="preserve">Search </w:t>
      </w:r>
      <w:proofErr w:type="gramStart"/>
      <w:r w:rsidRPr="00F44A6E">
        <w:rPr>
          <w:u w:val="single"/>
        </w:rPr>
        <w:t xml:space="preserve">Me </w:t>
      </w:r>
      <w:r>
        <w:t>:</w:t>
      </w:r>
      <w:proofErr w:type="gramEnd"/>
    </w:p>
    <w:p w14:paraId="3C4F0859" w14:textId="77777777" w:rsidR="00F44A6E" w:rsidRDefault="00F44A6E" w:rsidP="00F44A6E">
      <w:r>
        <w:t xml:space="preserve">Create application to searching the given element with the help of searching algorithms </w:t>
      </w:r>
    </w:p>
    <w:p w14:paraId="3F0021B0" w14:textId="77777777" w:rsidR="00F44A6E" w:rsidRDefault="00F44A6E" w:rsidP="00F44A6E">
      <w:r>
        <w:t xml:space="preserve">(binary search, linear search </w:t>
      </w:r>
      <w:proofErr w:type="gramStart"/>
      <w:r>
        <w:t>etc..</w:t>
      </w:r>
      <w:proofErr w:type="gramEnd"/>
      <w:r>
        <w:t>)</w:t>
      </w:r>
    </w:p>
    <w:p w14:paraId="0319313C" w14:textId="77777777" w:rsidR="00F44A6E" w:rsidRDefault="00F44A6E" w:rsidP="00F44A6E">
      <w:r>
        <w:t xml:space="preserve">Take the inputs from the user like in which algorithm they want to find the element and </w:t>
      </w:r>
    </w:p>
    <w:p w14:paraId="78828B88" w14:textId="77777777" w:rsidR="00F44A6E" w:rsidRDefault="00F44A6E" w:rsidP="00F44A6E">
      <w:r>
        <w:t xml:space="preserve">take the searched </w:t>
      </w:r>
      <w:proofErr w:type="gramStart"/>
      <w:r>
        <w:t>element .</w:t>
      </w:r>
      <w:proofErr w:type="gramEnd"/>
    </w:p>
    <w:p w14:paraId="432FDE37" w14:textId="77777777" w:rsidR="00F44A6E" w:rsidRDefault="00F44A6E" w:rsidP="00F44A6E">
      <w:proofErr w:type="gramStart"/>
      <w:r>
        <w:t>admin :</w:t>
      </w:r>
      <w:proofErr w:type="gramEnd"/>
      <w:r>
        <w:t xml:space="preserve"> can able to do the basic CRUD operations </w:t>
      </w:r>
    </w:p>
    <w:p w14:paraId="1E6CAD7D" w14:textId="77777777" w:rsidR="00F44A6E" w:rsidRDefault="00F44A6E" w:rsidP="00F44A6E">
      <w:proofErr w:type="gramStart"/>
      <w:r>
        <w:t>customer :</w:t>
      </w:r>
      <w:proofErr w:type="gramEnd"/>
      <w:r>
        <w:t xml:space="preserve"> able to do give the inputs and by using this application they need to get </w:t>
      </w:r>
    </w:p>
    <w:p w14:paraId="4A484F27" w14:textId="77777777" w:rsidR="00F44A6E" w:rsidRDefault="00F44A6E" w:rsidP="00F44A6E">
      <w:r>
        <w:t>exact answer</w:t>
      </w:r>
    </w:p>
    <w:p w14:paraId="4E6DD30E" w14:textId="53117497" w:rsidR="007B527C" w:rsidRDefault="00F44A6E" w:rsidP="00F44A6E">
      <w:r>
        <w:t xml:space="preserve">for both admin and </w:t>
      </w:r>
      <w:proofErr w:type="gramStart"/>
      <w:r>
        <w:t>customer</w:t>
      </w:r>
      <w:proofErr w:type="gramEnd"/>
      <w:r>
        <w:t xml:space="preserve"> we need login page</w:t>
      </w:r>
    </w:p>
    <w:p w14:paraId="1314EED1" w14:textId="77777777" w:rsidR="00F44A6E" w:rsidRDefault="00F44A6E" w:rsidP="0003765A"/>
    <w:p w14:paraId="5F4FB4A0" w14:textId="65C35EB3" w:rsidR="0003765A" w:rsidRPr="00F44A6E" w:rsidRDefault="0003765A" w:rsidP="0003765A">
      <w:pPr>
        <w:rPr>
          <w:b/>
          <w:bCs/>
        </w:rPr>
      </w:pPr>
      <w:r w:rsidRPr="00F44A6E">
        <w:rPr>
          <w:b/>
          <w:bCs/>
        </w:rPr>
        <w:t>1. Abstract</w:t>
      </w:r>
    </w:p>
    <w:p w14:paraId="0FD14C33" w14:textId="77777777" w:rsidR="0003765A" w:rsidRDefault="0003765A" w:rsidP="0003765A">
      <w:r>
        <w:t>The project aims to create a user authentication and menu-driven system in C. It includes user login, menu handling for administrators and customers, as well as element manipulation and searching functions. This report provides an overview of the project's design, implementation, features, testing, challenges, and potential future enhancements.</w:t>
      </w:r>
    </w:p>
    <w:p w14:paraId="07164C66" w14:textId="77777777" w:rsidR="00F44A6E" w:rsidRDefault="00F44A6E" w:rsidP="0003765A"/>
    <w:p w14:paraId="19F7874A" w14:textId="251A9015" w:rsidR="0003765A" w:rsidRPr="00F44A6E" w:rsidRDefault="0003765A" w:rsidP="0003765A">
      <w:pPr>
        <w:rPr>
          <w:b/>
          <w:bCs/>
        </w:rPr>
      </w:pPr>
      <w:r w:rsidRPr="00F44A6E">
        <w:rPr>
          <w:b/>
          <w:bCs/>
        </w:rPr>
        <w:t>2. Introduction</w:t>
      </w:r>
    </w:p>
    <w:p w14:paraId="480DE23F" w14:textId="77777777" w:rsidR="0003765A" w:rsidRPr="00F44A6E" w:rsidRDefault="0003765A" w:rsidP="0003765A">
      <w:pPr>
        <w:rPr>
          <w:b/>
          <w:bCs/>
        </w:rPr>
      </w:pPr>
      <w:r w:rsidRPr="00F44A6E">
        <w:rPr>
          <w:b/>
          <w:bCs/>
        </w:rPr>
        <w:t>2.1 Background</w:t>
      </w:r>
    </w:p>
    <w:p w14:paraId="57AD65D9" w14:textId="77777777" w:rsidR="0003765A" w:rsidRDefault="0003765A" w:rsidP="0003765A">
      <w:r>
        <w:t>The need for a user authentication and menu system arises in various applications, including software with different user roles and access levels. This project addresses this need by implementing a basic authentication and menu system in C.</w:t>
      </w:r>
    </w:p>
    <w:p w14:paraId="6F3C2945" w14:textId="77777777" w:rsidR="0003765A" w:rsidRPr="00F44A6E" w:rsidRDefault="0003765A" w:rsidP="0003765A">
      <w:pPr>
        <w:rPr>
          <w:b/>
          <w:bCs/>
        </w:rPr>
      </w:pPr>
      <w:r w:rsidRPr="00F44A6E">
        <w:rPr>
          <w:b/>
          <w:bCs/>
        </w:rPr>
        <w:t>2.2 Objectives</w:t>
      </w:r>
    </w:p>
    <w:p w14:paraId="72083646" w14:textId="77777777" w:rsidR="0003765A" w:rsidRDefault="0003765A" w:rsidP="0003765A">
      <w:r>
        <w:t>The objectives of this project are to:</w:t>
      </w:r>
    </w:p>
    <w:p w14:paraId="4016FF29" w14:textId="77777777" w:rsidR="0003765A" w:rsidRDefault="0003765A" w:rsidP="0003765A">
      <w:r>
        <w:t>- Create a user authentication system.</w:t>
      </w:r>
    </w:p>
    <w:p w14:paraId="4D4798BE" w14:textId="77777777" w:rsidR="0003765A" w:rsidRDefault="0003765A" w:rsidP="0003765A">
      <w:r>
        <w:t>- Implement menu navigation for administrators and customers.</w:t>
      </w:r>
    </w:p>
    <w:p w14:paraId="4EBB8A7D" w14:textId="77777777" w:rsidR="0003765A" w:rsidRDefault="0003765A" w:rsidP="0003765A">
      <w:r>
        <w:lastRenderedPageBreak/>
        <w:t>- Develop functions for adding, displaying, and searching elements in a list.</w:t>
      </w:r>
    </w:p>
    <w:p w14:paraId="611CABF0" w14:textId="77777777" w:rsidR="0003765A" w:rsidRPr="00F44A6E" w:rsidRDefault="0003765A" w:rsidP="0003765A">
      <w:pPr>
        <w:rPr>
          <w:b/>
          <w:bCs/>
        </w:rPr>
      </w:pPr>
      <w:r>
        <w:t xml:space="preserve"> </w:t>
      </w:r>
      <w:r w:rsidRPr="00F44A6E">
        <w:rPr>
          <w:b/>
          <w:bCs/>
        </w:rPr>
        <w:t>3. Technologies Used</w:t>
      </w:r>
    </w:p>
    <w:p w14:paraId="23FD08E8" w14:textId="77777777" w:rsidR="0003765A" w:rsidRDefault="0003765A" w:rsidP="0003765A">
      <w:r>
        <w:t>- Programming Language: C</w:t>
      </w:r>
    </w:p>
    <w:p w14:paraId="3D4B6347" w14:textId="77777777" w:rsidR="0003765A" w:rsidRDefault="0003765A" w:rsidP="0003765A">
      <w:r>
        <w:t>- Standard Libraries: `&lt;</w:t>
      </w:r>
      <w:proofErr w:type="spellStart"/>
      <w:r>
        <w:t>stdio.h</w:t>
      </w:r>
      <w:proofErr w:type="spellEnd"/>
      <w:r>
        <w:t>&gt;`, `&lt;</w:t>
      </w:r>
      <w:proofErr w:type="spellStart"/>
      <w:r>
        <w:t>stdlib.h</w:t>
      </w:r>
      <w:proofErr w:type="spellEnd"/>
      <w:r>
        <w:t>&gt;`, `&lt;</w:t>
      </w:r>
      <w:proofErr w:type="spellStart"/>
      <w:r>
        <w:t>string.h</w:t>
      </w:r>
      <w:proofErr w:type="spellEnd"/>
      <w:r>
        <w:t>&gt;`</w:t>
      </w:r>
    </w:p>
    <w:p w14:paraId="102C8113" w14:textId="77777777" w:rsidR="0003765A" w:rsidRDefault="0003765A" w:rsidP="0003765A"/>
    <w:p w14:paraId="1660670F" w14:textId="77777777" w:rsidR="0003765A" w:rsidRPr="00F44A6E" w:rsidRDefault="0003765A" w:rsidP="0003765A">
      <w:pPr>
        <w:rPr>
          <w:b/>
          <w:bCs/>
        </w:rPr>
      </w:pPr>
      <w:r w:rsidRPr="00F44A6E">
        <w:rPr>
          <w:b/>
          <w:bCs/>
        </w:rPr>
        <w:t>4. System Architecture</w:t>
      </w:r>
    </w:p>
    <w:p w14:paraId="0B5E63EC" w14:textId="77777777" w:rsidR="0003765A" w:rsidRPr="00F44A6E" w:rsidRDefault="0003765A" w:rsidP="0003765A">
      <w:pPr>
        <w:rPr>
          <w:b/>
          <w:bCs/>
        </w:rPr>
      </w:pPr>
      <w:r w:rsidRPr="00F44A6E">
        <w:rPr>
          <w:b/>
          <w:bCs/>
        </w:rPr>
        <w:t xml:space="preserve"> 4.1 Front-End</w:t>
      </w:r>
    </w:p>
    <w:p w14:paraId="3F2C146C" w14:textId="77777777" w:rsidR="0003765A" w:rsidRDefault="0003765A" w:rsidP="0003765A">
      <w:r>
        <w:t>The front-end of this project is text-based and relies on user input and output through the command line.</w:t>
      </w:r>
    </w:p>
    <w:p w14:paraId="19185C36" w14:textId="77777777" w:rsidR="0003765A" w:rsidRPr="00F44A6E" w:rsidRDefault="0003765A" w:rsidP="0003765A">
      <w:pPr>
        <w:rPr>
          <w:b/>
          <w:bCs/>
        </w:rPr>
      </w:pPr>
      <w:r w:rsidRPr="00F44A6E">
        <w:rPr>
          <w:b/>
          <w:bCs/>
        </w:rPr>
        <w:t xml:space="preserve"> 4.2 Back-End</w:t>
      </w:r>
    </w:p>
    <w:p w14:paraId="56964973" w14:textId="77777777" w:rsidR="0003765A" w:rsidRDefault="00705CA3" w:rsidP="0003765A">
      <w:r>
        <w:t>T</w:t>
      </w:r>
      <w:r w:rsidR="0003765A">
        <w:t>he back-end manages user authentication, menu navigation, and element manipulation.</w:t>
      </w:r>
    </w:p>
    <w:p w14:paraId="5E8CA5B4" w14:textId="77777777" w:rsidR="0003765A" w:rsidRPr="00F44A6E" w:rsidRDefault="0003765A" w:rsidP="0003765A">
      <w:pPr>
        <w:rPr>
          <w:b/>
          <w:bCs/>
        </w:rPr>
      </w:pPr>
      <w:r w:rsidRPr="00F44A6E">
        <w:rPr>
          <w:b/>
          <w:bCs/>
        </w:rPr>
        <w:t>4.3 Database</w:t>
      </w:r>
    </w:p>
    <w:p w14:paraId="54BDDDEE" w14:textId="77777777" w:rsidR="0003765A" w:rsidRDefault="0003765A" w:rsidP="0003765A">
      <w:r>
        <w:t>The system does not use a database as it stores user and element data in memory.</w:t>
      </w:r>
    </w:p>
    <w:p w14:paraId="12F7D0C0" w14:textId="77777777" w:rsidR="0003765A" w:rsidRDefault="0003765A" w:rsidP="0003765A"/>
    <w:p w14:paraId="48100EB2" w14:textId="77777777" w:rsidR="0003765A" w:rsidRPr="00F44A6E" w:rsidRDefault="0003765A" w:rsidP="0003765A">
      <w:pPr>
        <w:rPr>
          <w:b/>
          <w:bCs/>
        </w:rPr>
      </w:pPr>
      <w:r w:rsidRPr="00F44A6E">
        <w:rPr>
          <w:b/>
          <w:bCs/>
        </w:rPr>
        <w:t>5. Project Modules</w:t>
      </w:r>
    </w:p>
    <w:p w14:paraId="2B109E4E" w14:textId="7D7DA591" w:rsidR="0003765A" w:rsidRDefault="0003765A" w:rsidP="0003765A">
      <w:r w:rsidRPr="00F44A6E">
        <w:rPr>
          <w:b/>
          <w:bCs/>
        </w:rPr>
        <w:t>5.1 Module 1</w:t>
      </w:r>
      <w:r>
        <w:t>: User Authentication</w:t>
      </w:r>
    </w:p>
    <w:p w14:paraId="3795CF6F" w14:textId="77777777" w:rsidR="0003765A" w:rsidRDefault="0003765A" w:rsidP="0003765A">
      <w:r>
        <w:t>- Handles user login and authentication.</w:t>
      </w:r>
    </w:p>
    <w:p w14:paraId="0943988A" w14:textId="77777777" w:rsidR="0003765A" w:rsidRDefault="0003765A" w:rsidP="0003765A">
      <w:r w:rsidRPr="00F44A6E">
        <w:rPr>
          <w:b/>
          <w:bCs/>
        </w:rPr>
        <w:t xml:space="preserve"> 5.2 Module 2</w:t>
      </w:r>
      <w:r>
        <w:t>: Menu Handling</w:t>
      </w:r>
    </w:p>
    <w:p w14:paraId="013F96FD" w14:textId="77777777" w:rsidR="0003765A" w:rsidRDefault="0003765A" w:rsidP="0003765A">
      <w:r>
        <w:t>- Manages menu navigation for administrators and customers.</w:t>
      </w:r>
    </w:p>
    <w:p w14:paraId="58EFDA2F" w14:textId="77777777" w:rsidR="0003765A" w:rsidRDefault="0003765A" w:rsidP="0003765A">
      <w:r w:rsidRPr="00F44A6E">
        <w:rPr>
          <w:b/>
          <w:bCs/>
        </w:rPr>
        <w:t xml:space="preserve"> 5.3 Module 3</w:t>
      </w:r>
      <w:r>
        <w:t>: Element Manipulation</w:t>
      </w:r>
    </w:p>
    <w:p w14:paraId="04923018" w14:textId="77777777" w:rsidR="0003765A" w:rsidRDefault="0003765A" w:rsidP="0003765A">
      <w:r>
        <w:t>- Provides functions for adding, displaying, and searching elements.</w:t>
      </w:r>
    </w:p>
    <w:p w14:paraId="774BB539" w14:textId="77777777" w:rsidR="0003765A" w:rsidRDefault="0003765A" w:rsidP="0003765A"/>
    <w:p w14:paraId="2E7447DD" w14:textId="77777777" w:rsidR="0003765A" w:rsidRPr="00F44A6E" w:rsidRDefault="0003765A" w:rsidP="0003765A">
      <w:pPr>
        <w:rPr>
          <w:b/>
          <w:bCs/>
        </w:rPr>
      </w:pPr>
      <w:r w:rsidRPr="00F44A6E">
        <w:rPr>
          <w:b/>
          <w:bCs/>
        </w:rPr>
        <w:t xml:space="preserve"> 6. Design and Implementation</w:t>
      </w:r>
    </w:p>
    <w:p w14:paraId="3DF5C260" w14:textId="77777777" w:rsidR="0003765A" w:rsidRPr="00F44A6E" w:rsidRDefault="0003765A" w:rsidP="0003765A">
      <w:pPr>
        <w:rPr>
          <w:b/>
          <w:bCs/>
        </w:rPr>
      </w:pPr>
      <w:r w:rsidRPr="00F44A6E">
        <w:rPr>
          <w:b/>
          <w:bCs/>
        </w:rPr>
        <w:t>6.1 Front-End Design</w:t>
      </w:r>
    </w:p>
    <w:p w14:paraId="182EB598" w14:textId="77777777" w:rsidR="0003765A" w:rsidRDefault="0003765A" w:rsidP="0003765A">
      <w:r>
        <w:t>- The front-end design is minimalistic and relies on text-based input and output.</w:t>
      </w:r>
    </w:p>
    <w:p w14:paraId="3ECFE933" w14:textId="2CC69C31" w:rsidR="0003765A" w:rsidRPr="00F44A6E" w:rsidRDefault="0003765A" w:rsidP="0003765A">
      <w:pPr>
        <w:rPr>
          <w:b/>
          <w:bCs/>
        </w:rPr>
      </w:pPr>
      <w:r w:rsidRPr="00F44A6E">
        <w:rPr>
          <w:b/>
          <w:bCs/>
        </w:rPr>
        <w:t>6.2 Back-End Design</w:t>
      </w:r>
    </w:p>
    <w:p w14:paraId="49321222" w14:textId="77777777" w:rsidR="0003765A" w:rsidRDefault="0003765A" w:rsidP="0003765A">
      <w:r>
        <w:lastRenderedPageBreak/>
        <w:t>- The back-end handles user login, menu selection, and element manipulation.</w:t>
      </w:r>
    </w:p>
    <w:p w14:paraId="782D94D3" w14:textId="77777777" w:rsidR="0003765A" w:rsidRPr="00F44A6E" w:rsidRDefault="0003765A" w:rsidP="0003765A">
      <w:pPr>
        <w:rPr>
          <w:b/>
          <w:bCs/>
        </w:rPr>
      </w:pPr>
      <w:r w:rsidRPr="00F44A6E">
        <w:rPr>
          <w:b/>
          <w:bCs/>
        </w:rPr>
        <w:t xml:space="preserve"> 6.3 Database Design</w:t>
      </w:r>
    </w:p>
    <w:p w14:paraId="07B34DCE" w14:textId="77777777" w:rsidR="0003765A" w:rsidRDefault="0003765A" w:rsidP="0003765A">
      <w:r>
        <w:t>- The system does not use a database.</w:t>
      </w:r>
    </w:p>
    <w:p w14:paraId="04BC81BA" w14:textId="77777777" w:rsidR="0003765A" w:rsidRDefault="0003765A" w:rsidP="0003765A"/>
    <w:p w14:paraId="4EC95E4A" w14:textId="77777777" w:rsidR="0003765A" w:rsidRPr="00F44A6E" w:rsidRDefault="0003765A" w:rsidP="0003765A">
      <w:pPr>
        <w:rPr>
          <w:b/>
          <w:bCs/>
        </w:rPr>
      </w:pPr>
      <w:r w:rsidRPr="00F44A6E">
        <w:rPr>
          <w:b/>
          <w:bCs/>
        </w:rPr>
        <w:t xml:space="preserve"> 7. Features and Functionality</w:t>
      </w:r>
    </w:p>
    <w:p w14:paraId="1E330CAF" w14:textId="77777777" w:rsidR="00705CA3" w:rsidRPr="00F44A6E" w:rsidRDefault="0003765A" w:rsidP="0003765A">
      <w:pPr>
        <w:rPr>
          <w:b/>
          <w:bCs/>
        </w:rPr>
      </w:pPr>
      <w:r w:rsidRPr="00F44A6E">
        <w:rPr>
          <w:b/>
          <w:bCs/>
        </w:rPr>
        <w:t xml:space="preserve"> 7.1 Feature 1: User Login</w:t>
      </w:r>
    </w:p>
    <w:p w14:paraId="277A5A36" w14:textId="77777777" w:rsidR="0003765A" w:rsidRDefault="0003765A" w:rsidP="0003765A">
      <w:r>
        <w:t>- Users can log in with a username and password.</w:t>
      </w:r>
    </w:p>
    <w:p w14:paraId="03763A0C" w14:textId="77777777" w:rsidR="0003765A" w:rsidRPr="00F44A6E" w:rsidRDefault="0003765A" w:rsidP="0003765A">
      <w:pPr>
        <w:rPr>
          <w:b/>
          <w:bCs/>
        </w:rPr>
      </w:pPr>
      <w:r w:rsidRPr="00F44A6E">
        <w:rPr>
          <w:b/>
          <w:bCs/>
        </w:rPr>
        <w:t>7.2 Feature 2: Menu Navigation</w:t>
      </w:r>
    </w:p>
    <w:p w14:paraId="699D8F49" w14:textId="77777777" w:rsidR="0003765A" w:rsidRDefault="0003765A" w:rsidP="0003765A">
      <w:r>
        <w:t>- Administrators and customers have separate menus.</w:t>
      </w:r>
    </w:p>
    <w:p w14:paraId="6E86FB9D" w14:textId="77777777" w:rsidR="0003765A" w:rsidRPr="00F44A6E" w:rsidRDefault="0003765A" w:rsidP="0003765A">
      <w:pPr>
        <w:rPr>
          <w:b/>
          <w:bCs/>
        </w:rPr>
      </w:pPr>
      <w:r w:rsidRPr="00F44A6E">
        <w:rPr>
          <w:b/>
          <w:bCs/>
        </w:rPr>
        <w:t>7.3 Feature 3: Element Management</w:t>
      </w:r>
    </w:p>
    <w:p w14:paraId="4B6F9DE3" w14:textId="77777777" w:rsidR="0003765A" w:rsidRDefault="0003765A" w:rsidP="0003765A">
      <w:r>
        <w:t>- Administrators can add elements, and customers can search for elements.</w:t>
      </w:r>
    </w:p>
    <w:p w14:paraId="1408DE04" w14:textId="77777777" w:rsidR="0003765A" w:rsidRDefault="0003765A" w:rsidP="0003765A"/>
    <w:p w14:paraId="3339FD0C" w14:textId="77777777" w:rsidR="0003765A" w:rsidRPr="00F44A6E" w:rsidRDefault="0003765A" w:rsidP="0003765A">
      <w:pPr>
        <w:rPr>
          <w:b/>
          <w:bCs/>
        </w:rPr>
      </w:pPr>
      <w:r w:rsidRPr="00F44A6E">
        <w:rPr>
          <w:b/>
          <w:bCs/>
        </w:rPr>
        <w:t xml:space="preserve"> 8. Testing</w:t>
      </w:r>
    </w:p>
    <w:p w14:paraId="6361D6FB" w14:textId="77777777" w:rsidR="0003765A" w:rsidRPr="00F44A6E" w:rsidRDefault="0003765A" w:rsidP="0003765A">
      <w:pPr>
        <w:rPr>
          <w:b/>
          <w:bCs/>
        </w:rPr>
      </w:pPr>
      <w:r w:rsidRPr="00F44A6E">
        <w:rPr>
          <w:b/>
          <w:bCs/>
        </w:rPr>
        <w:t>8.1 Unit Testing</w:t>
      </w:r>
    </w:p>
    <w:p w14:paraId="3B81359F" w14:textId="77777777" w:rsidR="0003765A" w:rsidRDefault="0003765A" w:rsidP="0003765A">
      <w:r>
        <w:t>- Each function has been tested individually.</w:t>
      </w:r>
    </w:p>
    <w:p w14:paraId="1219EBB7" w14:textId="77777777" w:rsidR="0003765A" w:rsidRPr="00F44A6E" w:rsidRDefault="0003765A" w:rsidP="0003765A">
      <w:pPr>
        <w:rPr>
          <w:b/>
          <w:bCs/>
        </w:rPr>
      </w:pPr>
      <w:r w:rsidRPr="00F44A6E">
        <w:rPr>
          <w:b/>
          <w:bCs/>
        </w:rPr>
        <w:t>8.2 Integration Testing</w:t>
      </w:r>
    </w:p>
    <w:p w14:paraId="07747658" w14:textId="77777777" w:rsidR="0003765A" w:rsidRDefault="0003765A" w:rsidP="0003765A">
      <w:r>
        <w:t>- The integration of functions has been tested.</w:t>
      </w:r>
    </w:p>
    <w:p w14:paraId="2A308AD0" w14:textId="77777777" w:rsidR="0003765A" w:rsidRPr="00381148" w:rsidRDefault="0003765A" w:rsidP="0003765A">
      <w:pPr>
        <w:rPr>
          <w:b/>
          <w:bCs/>
        </w:rPr>
      </w:pPr>
      <w:r w:rsidRPr="00381148">
        <w:rPr>
          <w:b/>
          <w:bCs/>
        </w:rPr>
        <w:t>8.3 User Acceptance Testing</w:t>
      </w:r>
    </w:p>
    <w:p w14:paraId="234A1712" w14:textId="77777777" w:rsidR="0003765A" w:rsidRDefault="0003765A" w:rsidP="0003765A">
      <w:r>
        <w:t>- The system has been tested with user input to ensure it functions as expected.</w:t>
      </w:r>
    </w:p>
    <w:p w14:paraId="6C63C848" w14:textId="77777777" w:rsidR="0003765A" w:rsidRDefault="0003765A" w:rsidP="0003765A"/>
    <w:p w14:paraId="4B075B94" w14:textId="77777777" w:rsidR="0003765A" w:rsidRPr="00381148" w:rsidRDefault="0003765A" w:rsidP="0003765A">
      <w:pPr>
        <w:rPr>
          <w:b/>
          <w:bCs/>
        </w:rPr>
      </w:pPr>
      <w:r w:rsidRPr="00381148">
        <w:rPr>
          <w:b/>
          <w:bCs/>
        </w:rPr>
        <w:t>9. Challenges Faced</w:t>
      </w:r>
    </w:p>
    <w:p w14:paraId="69246437" w14:textId="77777777" w:rsidR="0003765A" w:rsidRDefault="0003765A" w:rsidP="0003765A">
      <w:r>
        <w:t>- Challenges included handling user input and implementing search algorithms.</w:t>
      </w:r>
    </w:p>
    <w:p w14:paraId="342583CC" w14:textId="77777777" w:rsidR="0003765A" w:rsidRDefault="0003765A" w:rsidP="0003765A"/>
    <w:p w14:paraId="1E3DFF94" w14:textId="77777777" w:rsidR="0003765A" w:rsidRPr="00381148" w:rsidRDefault="0003765A" w:rsidP="0003765A">
      <w:pPr>
        <w:rPr>
          <w:b/>
          <w:bCs/>
        </w:rPr>
      </w:pPr>
      <w:r w:rsidRPr="00381148">
        <w:rPr>
          <w:b/>
          <w:bCs/>
        </w:rPr>
        <w:t>10. Future Enhancements</w:t>
      </w:r>
    </w:p>
    <w:p w14:paraId="6C9EA796" w14:textId="77777777" w:rsidR="0003765A" w:rsidRDefault="0003765A" w:rsidP="0003765A">
      <w:r>
        <w:t>- Future enhancements could include data persistence with file storage and a more user-friendly interface.</w:t>
      </w:r>
    </w:p>
    <w:p w14:paraId="1D900939" w14:textId="77777777" w:rsidR="0003765A" w:rsidRDefault="0003765A" w:rsidP="0003765A"/>
    <w:p w14:paraId="39BEA08E" w14:textId="77777777" w:rsidR="0003765A" w:rsidRPr="00381148" w:rsidRDefault="0003765A" w:rsidP="0003765A">
      <w:pPr>
        <w:rPr>
          <w:b/>
          <w:bCs/>
        </w:rPr>
      </w:pPr>
      <w:r w:rsidRPr="00381148">
        <w:rPr>
          <w:b/>
          <w:bCs/>
        </w:rPr>
        <w:t xml:space="preserve"> 11. Conclusion</w:t>
      </w:r>
    </w:p>
    <w:p w14:paraId="6122410C" w14:textId="77777777" w:rsidR="0003765A" w:rsidRDefault="0003765A" w:rsidP="0003765A">
      <w:r>
        <w:t>- The project successfully implements a basic user authentication and menu system in C, serving as a foundation for more complex applications.</w:t>
      </w:r>
    </w:p>
    <w:p w14:paraId="2DFA5301" w14:textId="6D4D9003" w:rsidR="0003765A" w:rsidRPr="00381148" w:rsidRDefault="00CB43B5" w:rsidP="0003765A">
      <w:pPr>
        <w:rPr>
          <w:b/>
          <w:bCs/>
        </w:rPr>
      </w:pPr>
      <w:r>
        <w:rPr>
          <w:b/>
          <w:bCs/>
        </w:rPr>
        <w:t>12.</w:t>
      </w:r>
      <w:r w:rsidR="0003765A" w:rsidRPr="00381148">
        <w:rPr>
          <w:b/>
          <w:bCs/>
        </w:rPr>
        <w:t>References</w:t>
      </w:r>
    </w:p>
    <w:p w14:paraId="774F19B6" w14:textId="77777777" w:rsidR="0003765A" w:rsidRDefault="0003765A" w:rsidP="0003765A">
      <w:r>
        <w:t>- No external references were used for this project.</w:t>
      </w:r>
    </w:p>
    <w:p w14:paraId="309A5ED8" w14:textId="77777777" w:rsidR="0003765A" w:rsidRDefault="0003765A" w:rsidP="0003765A"/>
    <w:p w14:paraId="4BEC9622" w14:textId="3DD9338E" w:rsidR="006C71C3" w:rsidRPr="00B05F4D" w:rsidRDefault="0003765A" w:rsidP="0003765A">
      <w:pPr>
        <w:rPr>
          <w:b/>
          <w:bCs/>
        </w:rPr>
      </w:pPr>
      <w:r w:rsidRPr="00381148">
        <w:rPr>
          <w:b/>
          <w:bCs/>
        </w:rPr>
        <w:t>1</w:t>
      </w:r>
      <w:r w:rsidR="00394786">
        <w:rPr>
          <w:b/>
          <w:bCs/>
        </w:rPr>
        <w:t>3</w:t>
      </w:r>
      <w:r w:rsidRPr="00381148">
        <w:rPr>
          <w:b/>
          <w:bCs/>
        </w:rPr>
        <w:t>. Appendices</w:t>
      </w:r>
    </w:p>
    <w:p w14:paraId="6F92FADB" w14:textId="7C0CACA0" w:rsidR="0003765A" w:rsidRPr="00381148" w:rsidRDefault="0003765A" w:rsidP="0003765A">
      <w:pPr>
        <w:rPr>
          <w:b/>
          <w:bCs/>
        </w:rPr>
      </w:pPr>
      <w:r w:rsidRPr="00381148">
        <w:rPr>
          <w:b/>
          <w:bCs/>
        </w:rPr>
        <w:t>1</w:t>
      </w:r>
      <w:r w:rsidR="00394786">
        <w:rPr>
          <w:b/>
          <w:bCs/>
        </w:rPr>
        <w:t>3</w:t>
      </w:r>
      <w:r w:rsidRPr="00381148">
        <w:rPr>
          <w:b/>
          <w:bCs/>
        </w:rPr>
        <w:t>.1 Screenshots</w:t>
      </w:r>
    </w:p>
    <w:p w14:paraId="74AEA183" w14:textId="2CAF3D3F" w:rsidR="00705CA3" w:rsidRDefault="006C71C3" w:rsidP="0003765A">
      <w:r>
        <w:rPr>
          <w:noProof/>
        </w:rPr>
        <w:drawing>
          <wp:inline distT="0" distB="0" distL="0" distR="0" wp14:anchorId="59CD59CD" wp14:editId="35FAE4FD">
            <wp:extent cx="4572550" cy="4715933"/>
            <wp:effectExtent l="0" t="0" r="0" b="0"/>
            <wp:docPr id="5" name="Picture 1"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6"/>
                    <a:stretch>
                      <a:fillRect/>
                    </a:stretch>
                  </pic:blipFill>
                  <pic:spPr>
                    <a:xfrm>
                      <a:off x="0" y="0"/>
                      <a:ext cx="4578692" cy="4722267"/>
                    </a:xfrm>
                    <a:prstGeom prst="rect">
                      <a:avLst/>
                    </a:prstGeom>
                  </pic:spPr>
                </pic:pic>
              </a:graphicData>
            </a:graphic>
          </wp:inline>
        </w:drawing>
      </w:r>
    </w:p>
    <w:p w14:paraId="6A770577" w14:textId="77777777" w:rsidR="0003765A" w:rsidRDefault="0003765A" w:rsidP="0003765A"/>
    <w:p w14:paraId="73198F34" w14:textId="77777777" w:rsidR="001A107D" w:rsidRDefault="001A107D" w:rsidP="0003765A">
      <w:r>
        <w:rPr>
          <w:noProof/>
        </w:rPr>
        <w:lastRenderedPageBreak/>
        <w:drawing>
          <wp:inline distT="0" distB="0" distL="0" distR="0" wp14:anchorId="675CB63D" wp14:editId="6AC84090">
            <wp:extent cx="3886743" cy="4286849"/>
            <wp:effectExtent l="19050" t="0" r="0" b="0"/>
            <wp:docPr id="6" name="Picture 5"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7"/>
                    <a:stretch>
                      <a:fillRect/>
                    </a:stretch>
                  </pic:blipFill>
                  <pic:spPr>
                    <a:xfrm>
                      <a:off x="0" y="0"/>
                      <a:ext cx="3886743" cy="4286849"/>
                    </a:xfrm>
                    <a:prstGeom prst="rect">
                      <a:avLst/>
                    </a:prstGeom>
                  </pic:spPr>
                </pic:pic>
              </a:graphicData>
            </a:graphic>
          </wp:inline>
        </w:drawing>
      </w:r>
    </w:p>
    <w:p w14:paraId="0D81EF74" w14:textId="77777777" w:rsidR="00381148" w:rsidRDefault="00381148" w:rsidP="0003765A"/>
    <w:p w14:paraId="3697AA17" w14:textId="05F88FDB" w:rsidR="0003765A" w:rsidRPr="00381148" w:rsidRDefault="0003765A" w:rsidP="0003765A">
      <w:pPr>
        <w:rPr>
          <w:b/>
          <w:bCs/>
        </w:rPr>
      </w:pPr>
      <w:r w:rsidRPr="00381148">
        <w:rPr>
          <w:b/>
          <w:bCs/>
        </w:rPr>
        <w:t>1</w:t>
      </w:r>
      <w:r w:rsidR="00394786">
        <w:rPr>
          <w:b/>
          <w:bCs/>
        </w:rPr>
        <w:t>3</w:t>
      </w:r>
      <w:r w:rsidRPr="00381148">
        <w:rPr>
          <w:b/>
          <w:bCs/>
        </w:rPr>
        <w:t>.2 Code Snippets</w:t>
      </w:r>
    </w:p>
    <w:p w14:paraId="02C814EA" w14:textId="77777777" w:rsidR="0003765A" w:rsidRDefault="0003765A" w:rsidP="0003765A">
      <w:r>
        <w:t>#include &lt;</w:t>
      </w:r>
      <w:proofErr w:type="spellStart"/>
      <w:r>
        <w:t>stdio.h</w:t>
      </w:r>
      <w:proofErr w:type="spellEnd"/>
      <w:r>
        <w:t>&gt;</w:t>
      </w:r>
    </w:p>
    <w:p w14:paraId="50D70C14" w14:textId="77777777" w:rsidR="0003765A" w:rsidRDefault="0003765A" w:rsidP="0003765A">
      <w:r>
        <w:t>#include &lt;</w:t>
      </w:r>
      <w:proofErr w:type="spellStart"/>
      <w:r>
        <w:t>stdlib.h</w:t>
      </w:r>
      <w:proofErr w:type="spellEnd"/>
      <w:r>
        <w:t>&gt;</w:t>
      </w:r>
    </w:p>
    <w:p w14:paraId="64F74883" w14:textId="77777777" w:rsidR="0003765A" w:rsidRDefault="0003765A" w:rsidP="0003765A">
      <w:r>
        <w:t>#include &lt;</w:t>
      </w:r>
      <w:proofErr w:type="spellStart"/>
      <w:r>
        <w:t>string.h</w:t>
      </w:r>
      <w:proofErr w:type="spellEnd"/>
      <w:r>
        <w:t>&gt;</w:t>
      </w:r>
    </w:p>
    <w:p w14:paraId="7DA5B3FC" w14:textId="77777777" w:rsidR="0003765A" w:rsidRDefault="0003765A" w:rsidP="0003765A"/>
    <w:p w14:paraId="58F6C80D" w14:textId="77777777" w:rsidR="0003765A" w:rsidRDefault="0003765A" w:rsidP="0003765A">
      <w:r>
        <w:t>#define MAX_USERS 10</w:t>
      </w:r>
    </w:p>
    <w:p w14:paraId="0E657E28" w14:textId="77777777" w:rsidR="0003765A" w:rsidRDefault="0003765A" w:rsidP="0003765A">
      <w:r>
        <w:t>#define MAX_ELEMENTS 100</w:t>
      </w:r>
    </w:p>
    <w:p w14:paraId="66A5796E" w14:textId="77777777" w:rsidR="0003765A" w:rsidRDefault="0003765A" w:rsidP="0003765A"/>
    <w:p w14:paraId="753053F0" w14:textId="77777777" w:rsidR="0003765A" w:rsidRDefault="0003765A" w:rsidP="0003765A">
      <w:r>
        <w:t>// User structure</w:t>
      </w:r>
    </w:p>
    <w:p w14:paraId="5A111C5E" w14:textId="77777777" w:rsidR="0003765A" w:rsidRDefault="0003765A" w:rsidP="0003765A">
      <w:r>
        <w:t>typedef struct {</w:t>
      </w:r>
    </w:p>
    <w:p w14:paraId="5D7A177E" w14:textId="77777777" w:rsidR="0003765A" w:rsidRDefault="0003765A" w:rsidP="0003765A">
      <w:r>
        <w:t xml:space="preserve">    char </w:t>
      </w:r>
      <w:proofErr w:type="gramStart"/>
      <w:r>
        <w:t>username[</w:t>
      </w:r>
      <w:proofErr w:type="gramEnd"/>
      <w:r>
        <w:t>20];</w:t>
      </w:r>
    </w:p>
    <w:p w14:paraId="2FE41258" w14:textId="77777777" w:rsidR="0003765A" w:rsidRDefault="0003765A" w:rsidP="0003765A">
      <w:r>
        <w:lastRenderedPageBreak/>
        <w:t xml:space="preserve">    char </w:t>
      </w:r>
      <w:proofErr w:type="gramStart"/>
      <w:r>
        <w:t>password[</w:t>
      </w:r>
      <w:proofErr w:type="gramEnd"/>
      <w:r>
        <w:t>20];</w:t>
      </w:r>
    </w:p>
    <w:p w14:paraId="5BA07E14" w14:textId="77777777" w:rsidR="0003765A" w:rsidRDefault="0003765A" w:rsidP="0003765A">
      <w:r>
        <w:t xml:space="preserve">    int </w:t>
      </w:r>
      <w:proofErr w:type="spellStart"/>
      <w:r>
        <w:t>isAdmin</w:t>
      </w:r>
      <w:proofErr w:type="spellEnd"/>
      <w:r>
        <w:t>;</w:t>
      </w:r>
    </w:p>
    <w:p w14:paraId="3711A360" w14:textId="77777777" w:rsidR="0003765A" w:rsidRDefault="0003765A" w:rsidP="0003765A">
      <w:r>
        <w:t>} User;</w:t>
      </w:r>
    </w:p>
    <w:p w14:paraId="3AB5791C" w14:textId="77777777" w:rsidR="0003765A" w:rsidRDefault="0003765A" w:rsidP="0003765A"/>
    <w:p w14:paraId="5EF3FBD7" w14:textId="77777777" w:rsidR="0003765A" w:rsidRDefault="0003765A" w:rsidP="0003765A">
      <w:r>
        <w:t>// Element structure</w:t>
      </w:r>
    </w:p>
    <w:p w14:paraId="51114AAF" w14:textId="77777777" w:rsidR="0003765A" w:rsidRDefault="0003765A" w:rsidP="0003765A">
      <w:r>
        <w:t>typedef struct {</w:t>
      </w:r>
    </w:p>
    <w:p w14:paraId="1F6B04C7" w14:textId="77777777" w:rsidR="0003765A" w:rsidRDefault="0003765A" w:rsidP="0003765A">
      <w:r>
        <w:t xml:space="preserve">    int </w:t>
      </w:r>
      <w:proofErr w:type="gramStart"/>
      <w:r>
        <w:t>data[</w:t>
      </w:r>
      <w:proofErr w:type="gramEnd"/>
      <w:r>
        <w:t>MAX_ELEMENTS];</w:t>
      </w:r>
    </w:p>
    <w:p w14:paraId="67A2FAAA" w14:textId="77777777" w:rsidR="0003765A" w:rsidRDefault="0003765A" w:rsidP="0003765A">
      <w:r>
        <w:t xml:space="preserve">    int size;</w:t>
      </w:r>
    </w:p>
    <w:p w14:paraId="72774AAF" w14:textId="77777777" w:rsidR="0003765A" w:rsidRDefault="0003765A" w:rsidP="0003765A">
      <w:r>
        <w:t xml:space="preserve">} </w:t>
      </w:r>
      <w:proofErr w:type="spellStart"/>
      <w:r>
        <w:t>ElementList</w:t>
      </w:r>
      <w:proofErr w:type="spellEnd"/>
      <w:r>
        <w:t>;</w:t>
      </w:r>
    </w:p>
    <w:p w14:paraId="6579103C" w14:textId="77777777" w:rsidR="0003765A" w:rsidRDefault="0003765A" w:rsidP="0003765A"/>
    <w:p w14:paraId="7070C6F4" w14:textId="77777777" w:rsidR="0003765A" w:rsidRDefault="0003765A" w:rsidP="0003765A">
      <w:r>
        <w:t>// Function prototypes</w:t>
      </w:r>
    </w:p>
    <w:p w14:paraId="318D73D4" w14:textId="77777777" w:rsidR="0003765A" w:rsidRDefault="0003765A" w:rsidP="0003765A">
      <w:r>
        <w:t xml:space="preserve">int </w:t>
      </w:r>
      <w:proofErr w:type="gramStart"/>
      <w:r>
        <w:t>login(</w:t>
      </w:r>
      <w:proofErr w:type="gramEnd"/>
      <w:r>
        <w:t>User users[], int *</w:t>
      </w:r>
      <w:proofErr w:type="spellStart"/>
      <w:r>
        <w:t>loggedInUser</w:t>
      </w:r>
      <w:proofErr w:type="spellEnd"/>
      <w:r>
        <w:t>);</w:t>
      </w:r>
    </w:p>
    <w:p w14:paraId="1AA16927" w14:textId="77777777" w:rsidR="0003765A" w:rsidRDefault="0003765A" w:rsidP="0003765A">
      <w:r>
        <w:t xml:space="preserve">void </w:t>
      </w:r>
      <w:proofErr w:type="spellStart"/>
      <w:proofErr w:type="gramStart"/>
      <w:r>
        <w:t>adminMenu</w:t>
      </w:r>
      <w:proofErr w:type="spellEnd"/>
      <w:r>
        <w:t>(</w:t>
      </w:r>
      <w:proofErr w:type="spellStart"/>
      <w:proofErr w:type="gramEnd"/>
      <w:r>
        <w:t>ElementList</w:t>
      </w:r>
      <w:proofErr w:type="spellEnd"/>
      <w:r>
        <w:t xml:space="preserve"> *list);</w:t>
      </w:r>
    </w:p>
    <w:p w14:paraId="3D4BCE8A" w14:textId="77777777" w:rsidR="0003765A" w:rsidRDefault="0003765A" w:rsidP="0003765A">
      <w:r>
        <w:t xml:space="preserve">void </w:t>
      </w:r>
      <w:proofErr w:type="spellStart"/>
      <w:proofErr w:type="gramStart"/>
      <w:r>
        <w:t>customerMenu</w:t>
      </w:r>
      <w:proofErr w:type="spellEnd"/>
      <w:r>
        <w:t>(</w:t>
      </w:r>
      <w:proofErr w:type="spellStart"/>
      <w:proofErr w:type="gramEnd"/>
      <w:r>
        <w:t>ElementList</w:t>
      </w:r>
      <w:proofErr w:type="spellEnd"/>
      <w:r>
        <w:t xml:space="preserve"> *list);</w:t>
      </w:r>
    </w:p>
    <w:p w14:paraId="203F6804" w14:textId="77777777" w:rsidR="0003765A" w:rsidRDefault="0003765A" w:rsidP="0003765A">
      <w:r>
        <w:t xml:space="preserve">void </w:t>
      </w:r>
      <w:proofErr w:type="spellStart"/>
      <w:proofErr w:type="gramStart"/>
      <w:r>
        <w:t>addElement</w:t>
      </w:r>
      <w:proofErr w:type="spellEnd"/>
      <w:r>
        <w:t>(</w:t>
      </w:r>
      <w:proofErr w:type="spellStart"/>
      <w:proofErr w:type="gramEnd"/>
      <w:r>
        <w:t>ElementList</w:t>
      </w:r>
      <w:proofErr w:type="spellEnd"/>
      <w:r>
        <w:t xml:space="preserve"> *list, int element);</w:t>
      </w:r>
    </w:p>
    <w:p w14:paraId="3B8619CD" w14:textId="77777777" w:rsidR="0003765A" w:rsidRDefault="0003765A" w:rsidP="0003765A">
      <w:r>
        <w:t xml:space="preserve">void </w:t>
      </w:r>
      <w:proofErr w:type="spellStart"/>
      <w:proofErr w:type="gramStart"/>
      <w:r>
        <w:t>displayElements</w:t>
      </w:r>
      <w:proofErr w:type="spellEnd"/>
      <w:r>
        <w:t>(</w:t>
      </w:r>
      <w:proofErr w:type="spellStart"/>
      <w:proofErr w:type="gramEnd"/>
      <w:r>
        <w:t>ElementList</w:t>
      </w:r>
      <w:proofErr w:type="spellEnd"/>
      <w:r>
        <w:t xml:space="preserve"> list);</w:t>
      </w:r>
    </w:p>
    <w:p w14:paraId="229897BB" w14:textId="77777777" w:rsidR="0003765A" w:rsidRDefault="0003765A" w:rsidP="0003765A">
      <w:r>
        <w:t xml:space="preserve">int </w:t>
      </w:r>
      <w:proofErr w:type="spellStart"/>
      <w:proofErr w:type="gramStart"/>
      <w:r>
        <w:t>linearSearch</w:t>
      </w:r>
      <w:proofErr w:type="spellEnd"/>
      <w:r>
        <w:t>(</w:t>
      </w:r>
      <w:proofErr w:type="spellStart"/>
      <w:proofErr w:type="gramEnd"/>
      <w:r>
        <w:t>ElementList</w:t>
      </w:r>
      <w:proofErr w:type="spellEnd"/>
      <w:r>
        <w:t xml:space="preserve"> list, int target);</w:t>
      </w:r>
    </w:p>
    <w:p w14:paraId="530194A2" w14:textId="77777777" w:rsidR="0003765A" w:rsidRDefault="0003765A" w:rsidP="0003765A">
      <w:r>
        <w:t xml:space="preserve">int </w:t>
      </w:r>
      <w:proofErr w:type="spellStart"/>
      <w:proofErr w:type="gramStart"/>
      <w:r>
        <w:t>binarySearch</w:t>
      </w:r>
      <w:proofErr w:type="spellEnd"/>
      <w:r>
        <w:t>(</w:t>
      </w:r>
      <w:proofErr w:type="spellStart"/>
      <w:proofErr w:type="gramEnd"/>
      <w:r>
        <w:t>ElementList</w:t>
      </w:r>
      <w:proofErr w:type="spellEnd"/>
      <w:r>
        <w:t xml:space="preserve"> list, int target);</w:t>
      </w:r>
    </w:p>
    <w:p w14:paraId="7EAFF16D" w14:textId="77777777" w:rsidR="0003765A" w:rsidRDefault="0003765A" w:rsidP="0003765A"/>
    <w:p w14:paraId="3ECDD5FD" w14:textId="77777777" w:rsidR="0003765A" w:rsidRDefault="0003765A" w:rsidP="0003765A">
      <w:r>
        <w:t xml:space="preserve">int </w:t>
      </w:r>
      <w:proofErr w:type="gramStart"/>
      <w:r>
        <w:t>main(</w:t>
      </w:r>
      <w:proofErr w:type="gramEnd"/>
      <w:r>
        <w:t>) {</w:t>
      </w:r>
    </w:p>
    <w:p w14:paraId="79971A42" w14:textId="77777777" w:rsidR="0003765A" w:rsidRDefault="0003765A" w:rsidP="0003765A">
      <w:r>
        <w:t xml:space="preserve">    User </w:t>
      </w:r>
      <w:proofErr w:type="gramStart"/>
      <w:r>
        <w:t>users[</w:t>
      </w:r>
      <w:proofErr w:type="gramEnd"/>
      <w:r>
        <w:t>MAX_USERS];</w:t>
      </w:r>
    </w:p>
    <w:p w14:paraId="34D73D87" w14:textId="77777777" w:rsidR="0003765A" w:rsidRDefault="0003765A" w:rsidP="0003765A">
      <w:r>
        <w:t xml:space="preserve">    </w:t>
      </w:r>
      <w:proofErr w:type="spellStart"/>
      <w:r>
        <w:t>ElementList</w:t>
      </w:r>
      <w:proofErr w:type="spellEnd"/>
      <w:r>
        <w:t xml:space="preserve"> </w:t>
      </w:r>
      <w:proofErr w:type="spellStart"/>
      <w:r>
        <w:t>elementList</w:t>
      </w:r>
      <w:proofErr w:type="spellEnd"/>
      <w:r>
        <w:t>;</w:t>
      </w:r>
    </w:p>
    <w:p w14:paraId="40603F15" w14:textId="77777777" w:rsidR="0003765A" w:rsidRDefault="0003765A" w:rsidP="0003765A">
      <w:r>
        <w:t xml:space="preserve">    int </w:t>
      </w:r>
      <w:proofErr w:type="spellStart"/>
      <w:r>
        <w:t>loggedInUser</w:t>
      </w:r>
      <w:proofErr w:type="spellEnd"/>
      <w:r>
        <w:t xml:space="preserve"> = -1;</w:t>
      </w:r>
    </w:p>
    <w:p w14:paraId="4760D6B4" w14:textId="77777777" w:rsidR="0003765A" w:rsidRDefault="0003765A" w:rsidP="0003765A"/>
    <w:p w14:paraId="69199B91" w14:textId="77777777" w:rsidR="0003765A" w:rsidRDefault="0003765A" w:rsidP="0003765A">
      <w:r>
        <w:t xml:space="preserve">    // Initialize users (username, password, </w:t>
      </w:r>
      <w:proofErr w:type="spellStart"/>
      <w:r>
        <w:t>isAdmin</w:t>
      </w:r>
      <w:proofErr w:type="spellEnd"/>
      <w:r>
        <w:t>)</w:t>
      </w:r>
    </w:p>
    <w:p w14:paraId="16720443" w14:textId="77777777" w:rsidR="0003765A" w:rsidRDefault="0003765A" w:rsidP="0003765A">
      <w:r>
        <w:lastRenderedPageBreak/>
        <w:t xml:space="preserve">    </w:t>
      </w:r>
      <w:proofErr w:type="spellStart"/>
      <w:r>
        <w:t>strcpy</w:t>
      </w:r>
      <w:proofErr w:type="spellEnd"/>
      <w:r>
        <w:t>(</w:t>
      </w:r>
      <w:proofErr w:type="gramStart"/>
      <w:r>
        <w:t>users[</w:t>
      </w:r>
      <w:proofErr w:type="gramEnd"/>
      <w:r>
        <w:t>0].username, "admin");</w:t>
      </w:r>
    </w:p>
    <w:p w14:paraId="2F1A381C" w14:textId="77777777" w:rsidR="0003765A" w:rsidRDefault="0003765A" w:rsidP="0003765A">
      <w:r>
        <w:t xml:space="preserve">    </w:t>
      </w:r>
      <w:proofErr w:type="spellStart"/>
      <w:r>
        <w:t>strcpy</w:t>
      </w:r>
      <w:proofErr w:type="spellEnd"/>
      <w:r>
        <w:t>(</w:t>
      </w:r>
      <w:proofErr w:type="gramStart"/>
      <w:r>
        <w:t>users[</w:t>
      </w:r>
      <w:proofErr w:type="gramEnd"/>
      <w:r>
        <w:t>0].password, "admin123");</w:t>
      </w:r>
    </w:p>
    <w:p w14:paraId="1BE765BD" w14:textId="77777777" w:rsidR="0003765A" w:rsidRDefault="0003765A" w:rsidP="0003765A">
      <w:r>
        <w:t xml:space="preserve">    </w:t>
      </w:r>
      <w:proofErr w:type="gramStart"/>
      <w:r>
        <w:t>users[</w:t>
      </w:r>
      <w:proofErr w:type="gramEnd"/>
      <w:r>
        <w:t>0].</w:t>
      </w:r>
      <w:proofErr w:type="spellStart"/>
      <w:r>
        <w:t>isAdmin</w:t>
      </w:r>
      <w:proofErr w:type="spellEnd"/>
      <w:r>
        <w:t xml:space="preserve"> = 1;</w:t>
      </w:r>
    </w:p>
    <w:p w14:paraId="1736B5CA" w14:textId="77777777" w:rsidR="0003765A" w:rsidRDefault="0003765A" w:rsidP="0003765A"/>
    <w:p w14:paraId="28E8CDB7" w14:textId="77777777" w:rsidR="0003765A" w:rsidRDefault="0003765A" w:rsidP="0003765A">
      <w:r>
        <w:t xml:space="preserve">    </w:t>
      </w:r>
      <w:proofErr w:type="spellStart"/>
      <w:r>
        <w:t>strcpy</w:t>
      </w:r>
      <w:proofErr w:type="spellEnd"/>
      <w:r>
        <w:t>(</w:t>
      </w:r>
      <w:proofErr w:type="gramStart"/>
      <w:r>
        <w:t>users[</w:t>
      </w:r>
      <w:proofErr w:type="gramEnd"/>
      <w:r>
        <w:t>1].username, "customer");</w:t>
      </w:r>
    </w:p>
    <w:p w14:paraId="0628BC54" w14:textId="77777777" w:rsidR="0003765A" w:rsidRDefault="0003765A" w:rsidP="0003765A">
      <w:r>
        <w:t xml:space="preserve">    </w:t>
      </w:r>
      <w:proofErr w:type="spellStart"/>
      <w:r>
        <w:t>strcpy</w:t>
      </w:r>
      <w:proofErr w:type="spellEnd"/>
      <w:r>
        <w:t>(</w:t>
      </w:r>
      <w:proofErr w:type="gramStart"/>
      <w:r>
        <w:t>users[</w:t>
      </w:r>
      <w:proofErr w:type="gramEnd"/>
      <w:r>
        <w:t>1].password, "customer123");</w:t>
      </w:r>
    </w:p>
    <w:p w14:paraId="63CD83A2" w14:textId="77777777" w:rsidR="0003765A" w:rsidRDefault="0003765A" w:rsidP="0003765A">
      <w:r>
        <w:t xml:space="preserve">    </w:t>
      </w:r>
      <w:proofErr w:type="gramStart"/>
      <w:r>
        <w:t>users[</w:t>
      </w:r>
      <w:proofErr w:type="gramEnd"/>
      <w:r>
        <w:t>1].</w:t>
      </w:r>
      <w:proofErr w:type="spellStart"/>
      <w:r>
        <w:t>isAdmin</w:t>
      </w:r>
      <w:proofErr w:type="spellEnd"/>
      <w:r>
        <w:t xml:space="preserve"> = 0;</w:t>
      </w:r>
    </w:p>
    <w:p w14:paraId="5E3FC2A1" w14:textId="77777777" w:rsidR="0003765A" w:rsidRDefault="0003765A" w:rsidP="0003765A"/>
    <w:p w14:paraId="4F1A8017" w14:textId="77777777" w:rsidR="0003765A" w:rsidRDefault="0003765A" w:rsidP="0003765A">
      <w:r>
        <w:t xml:space="preserve">    // Initialize element list</w:t>
      </w:r>
    </w:p>
    <w:p w14:paraId="46B0D7E2" w14:textId="77777777" w:rsidR="0003765A" w:rsidRDefault="0003765A" w:rsidP="0003765A">
      <w:r>
        <w:t xml:space="preserve">    </w:t>
      </w:r>
      <w:proofErr w:type="spellStart"/>
      <w:r>
        <w:t>elementList.size</w:t>
      </w:r>
      <w:proofErr w:type="spellEnd"/>
      <w:r>
        <w:t xml:space="preserve"> = 0;</w:t>
      </w:r>
    </w:p>
    <w:p w14:paraId="0956D7AA" w14:textId="77777777" w:rsidR="0003765A" w:rsidRDefault="0003765A" w:rsidP="0003765A"/>
    <w:p w14:paraId="639C5113" w14:textId="77777777" w:rsidR="0003765A" w:rsidRDefault="0003765A" w:rsidP="0003765A">
      <w:r>
        <w:t xml:space="preserve">    while (1) {</w:t>
      </w:r>
    </w:p>
    <w:p w14:paraId="7EDF2834" w14:textId="77777777" w:rsidR="0003765A" w:rsidRDefault="0003765A" w:rsidP="0003765A">
      <w:r>
        <w:t xml:space="preserve">        int choice = </w:t>
      </w:r>
      <w:proofErr w:type="gramStart"/>
      <w:r>
        <w:t>login(</w:t>
      </w:r>
      <w:proofErr w:type="gramEnd"/>
      <w:r>
        <w:t>users, &amp;</w:t>
      </w:r>
      <w:proofErr w:type="spellStart"/>
      <w:r>
        <w:t>loggedInUser</w:t>
      </w:r>
      <w:proofErr w:type="spellEnd"/>
      <w:r>
        <w:t>);</w:t>
      </w:r>
    </w:p>
    <w:p w14:paraId="52165F15" w14:textId="77777777" w:rsidR="0003765A" w:rsidRDefault="0003765A" w:rsidP="0003765A"/>
    <w:p w14:paraId="3F4A7CC6" w14:textId="77777777" w:rsidR="0003765A" w:rsidRDefault="0003765A" w:rsidP="0003765A">
      <w:r>
        <w:t xml:space="preserve">        if (</w:t>
      </w:r>
      <w:proofErr w:type="spellStart"/>
      <w:r>
        <w:t>loggedInUser</w:t>
      </w:r>
      <w:proofErr w:type="spellEnd"/>
      <w:r>
        <w:t xml:space="preserve"> == -1) {</w:t>
      </w:r>
    </w:p>
    <w:p w14:paraId="27A19119" w14:textId="77777777" w:rsidR="0003765A" w:rsidRDefault="0003765A" w:rsidP="0003765A">
      <w:r>
        <w:t xml:space="preserve">            </w:t>
      </w:r>
      <w:proofErr w:type="spellStart"/>
      <w:proofErr w:type="gramStart"/>
      <w:r>
        <w:t>printf</w:t>
      </w:r>
      <w:proofErr w:type="spellEnd"/>
      <w:r>
        <w:t>(</w:t>
      </w:r>
      <w:proofErr w:type="gramEnd"/>
      <w:r>
        <w:t>"Login failed. Please try again.\n");</w:t>
      </w:r>
    </w:p>
    <w:p w14:paraId="7C482566" w14:textId="77777777" w:rsidR="0003765A" w:rsidRDefault="0003765A" w:rsidP="0003765A">
      <w:r>
        <w:t xml:space="preserve">            continue;</w:t>
      </w:r>
    </w:p>
    <w:p w14:paraId="76CFB888" w14:textId="77777777" w:rsidR="0003765A" w:rsidRDefault="0003765A" w:rsidP="0003765A">
      <w:r>
        <w:t xml:space="preserve">        }</w:t>
      </w:r>
    </w:p>
    <w:p w14:paraId="19E72AA0" w14:textId="77777777" w:rsidR="0003765A" w:rsidRDefault="0003765A" w:rsidP="0003765A"/>
    <w:p w14:paraId="545B0148" w14:textId="77777777" w:rsidR="0003765A" w:rsidRDefault="0003765A" w:rsidP="0003765A">
      <w:r>
        <w:t xml:space="preserve">        if (users[</w:t>
      </w:r>
      <w:proofErr w:type="spellStart"/>
      <w:r>
        <w:t>loggedInUser</w:t>
      </w:r>
      <w:proofErr w:type="spellEnd"/>
      <w:proofErr w:type="gramStart"/>
      <w:r>
        <w:t>].</w:t>
      </w:r>
      <w:proofErr w:type="spellStart"/>
      <w:r>
        <w:t>isAdmin</w:t>
      </w:r>
      <w:proofErr w:type="spellEnd"/>
      <w:proofErr w:type="gramEnd"/>
      <w:r>
        <w:t>) {</w:t>
      </w:r>
    </w:p>
    <w:p w14:paraId="424D1A19" w14:textId="77777777" w:rsidR="0003765A" w:rsidRDefault="0003765A" w:rsidP="0003765A">
      <w:r>
        <w:t xml:space="preserve">            </w:t>
      </w:r>
      <w:proofErr w:type="spellStart"/>
      <w:r>
        <w:t>adminMenu</w:t>
      </w:r>
      <w:proofErr w:type="spellEnd"/>
      <w:r>
        <w:t>(&amp;</w:t>
      </w:r>
      <w:proofErr w:type="spellStart"/>
      <w:r>
        <w:t>elementList</w:t>
      </w:r>
      <w:proofErr w:type="spellEnd"/>
      <w:r>
        <w:t>);</w:t>
      </w:r>
    </w:p>
    <w:p w14:paraId="22EEFCFD" w14:textId="77777777" w:rsidR="0003765A" w:rsidRDefault="0003765A" w:rsidP="0003765A">
      <w:r>
        <w:t xml:space="preserve">        } else {</w:t>
      </w:r>
    </w:p>
    <w:p w14:paraId="456C2976" w14:textId="77777777" w:rsidR="0003765A" w:rsidRDefault="0003765A" w:rsidP="0003765A">
      <w:r>
        <w:t xml:space="preserve">            </w:t>
      </w:r>
      <w:proofErr w:type="spellStart"/>
      <w:r>
        <w:t>customerMenu</w:t>
      </w:r>
      <w:proofErr w:type="spellEnd"/>
      <w:r>
        <w:t>(&amp;</w:t>
      </w:r>
      <w:proofErr w:type="spellStart"/>
      <w:r>
        <w:t>elementList</w:t>
      </w:r>
      <w:proofErr w:type="spellEnd"/>
      <w:r>
        <w:t>);</w:t>
      </w:r>
    </w:p>
    <w:p w14:paraId="617F6C81" w14:textId="77777777" w:rsidR="0003765A" w:rsidRDefault="0003765A" w:rsidP="0003765A">
      <w:r>
        <w:t xml:space="preserve">        }</w:t>
      </w:r>
    </w:p>
    <w:p w14:paraId="70728C7E" w14:textId="77777777" w:rsidR="0003765A" w:rsidRDefault="0003765A" w:rsidP="0003765A">
      <w:r>
        <w:t xml:space="preserve">    }</w:t>
      </w:r>
    </w:p>
    <w:p w14:paraId="7584B2BC" w14:textId="77777777" w:rsidR="0003765A" w:rsidRDefault="0003765A" w:rsidP="0003765A"/>
    <w:p w14:paraId="7EC9C4F6" w14:textId="77777777" w:rsidR="0003765A" w:rsidRDefault="0003765A" w:rsidP="0003765A">
      <w:r>
        <w:t xml:space="preserve">    return 0;</w:t>
      </w:r>
    </w:p>
    <w:p w14:paraId="1D961C83" w14:textId="77777777" w:rsidR="0003765A" w:rsidRDefault="0003765A" w:rsidP="0003765A">
      <w:r>
        <w:t>}</w:t>
      </w:r>
    </w:p>
    <w:p w14:paraId="22D08CE8" w14:textId="77777777" w:rsidR="0003765A" w:rsidRDefault="0003765A" w:rsidP="0003765A"/>
    <w:p w14:paraId="35BA666A" w14:textId="77777777" w:rsidR="0003765A" w:rsidRDefault="0003765A" w:rsidP="0003765A">
      <w:r>
        <w:t xml:space="preserve">int </w:t>
      </w:r>
      <w:proofErr w:type="gramStart"/>
      <w:r>
        <w:t>login(</w:t>
      </w:r>
      <w:proofErr w:type="gramEnd"/>
      <w:r>
        <w:t>User users[], int *</w:t>
      </w:r>
      <w:proofErr w:type="spellStart"/>
      <w:r>
        <w:t>loggedInUser</w:t>
      </w:r>
      <w:proofErr w:type="spellEnd"/>
      <w:r>
        <w:t>) {</w:t>
      </w:r>
    </w:p>
    <w:p w14:paraId="4AF7CAF2" w14:textId="77777777" w:rsidR="0003765A" w:rsidRDefault="0003765A" w:rsidP="0003765A">
      <w:r>
        <w:t xml:space="preserve">    char </w:t>
      </w:r>
      <w:proofErr w:type="gramStart"/>
      <w:r>
        <w:t>username[</w:t>
      </w:r>
      <w:proofErr w:type="gramEnd"/>
      <w:r>
        <w:t>20];</w:t>
      </w:r>
    </w:p>
    <w:p w14:paraId="1F3188F9" w14:textId="77777777" w:rsidR="0003765A" w:rsidRDefault="0003765A" w:rsidP="0003765A">
      <w:r>
        <w:t xml:space="preserve">    char </w:t>
      </w:r>
      <w:proofErr w:type="gramStart"/>
      <w:r>
        <w:t>password[</w:t>
      </w:r>
      <w:proofErr w:type="gramEnd"/>
      <w:r>
        <w:t>20];</w:t>
      </w:r>
    </w:p>
    <w:p w14:paraId="4A6070E1" w14:textId="77777777" w:rsidR="0003765A" w:rsidRDefault="0003765A" w:rsidP="0003765A"/>
    <w:p w14:paraId="70D738F5" w14:textId="77777777" w:rsidR="0003765A" w:rsidRDefault="0003765A" w:rsidP="0003765A">
      <w:r>
        <w:t xml:space="preserve">    </w:t>
      </w:r>
      <w:proofErr w:type="spellStart"/>
      <w:r>
        <w:t>printf</w:t>
      </w:r>
      <w:proofErr w:type="spellEnd"/>
      <w:r>
        <w:t>("Login\n");</w:t>
      </w:r>
    </w:p>
    <w:p w14:paraId="0BB10B50" w14:textId="77777777" w:rsidR="0003765A" w:rsidRDefault="0003765A" w:rsidP="0003765A">
      <w:r>
        <w:t xml:space="preserve">    </w:t>
      </w:r>
      <w:proofErr w:type="spellStart"/>
      <w:proofErr w:type="gramStart"/>
      <w:r>
        <w:t>printf</w:t>
      </w:r>
      <w:proofErr w:type="spellEnd"/>
      <w:r>
        <w:t>(</w:t>
      </w:r>
      <w:proofErr w:type="gramEnd"/>
      <w:r>
        <w:t>"Username: ");</w:t>
      </w:r>
    </w:p>
    <w:p w14:paraId="220BBCBA" w14:textId="77777777" w:rsidR="0003765A" w:rsidRDefault="0003765A" w:rsidP="0003765A">
      <w:r>
        <w:t xml:space="preserve">    </w:t>
      </w:r>
      <w:proofErr w:type="spellStart"/>
      <w:proofErr w:type="gramStart"/>
      <w:r>
        <w:t>scanf</w:t>
      </w:r>
      <w:proofErr w:type="spellEnd"/>
      <w:r>
        <w:t>(</w:t>
      </w:r>
      <w:proofErr w:type="gramEnd"/>
      <w:r>
        <w:t>"%s", username);</w:t>
      </w:r>
    </w:p>
    <w:p w14:paraId="3753FC0B" w14:textId="77777777" w:rsidR="0003765A" w:rsidRDefault="0003765A" w:rsidP="0003765A">
      <w:r>
        <w:t xml:space="preserve">    </w:t>
      </w:r>
      <w:proofErr w:type="spellStart"/>
      <w:proofErr w:type="gramStart"/>
      <w:r>
        <w:t>printf</w:t>
      </w:r>
      <w:proofErr w:type="spellEnd"/>
      <w:r>
        <w:t>(</w:t>
      </w:r>
      <w:proofErr w:type="gramEnd"/>
      <w:r>
        <w:t>"Password: ");</w:t>
      </w:r>
    </w:p>
    <w:p w14:paraId="2BF90EFC" w14:textId="77777777" w:rsidR="0003765A" w:rsidRDefault="0003765A" w:rsidP="0003765A">
      <w:r>
        <w:t xml:space="preserve">    </w:t>
      </w:r>
      <w:proofErr w:type="spellStart"/>
      <w:proofErr w:type="gramStart"/>
      <w:r>
        <w:t>scanf</w:t>
      </w:r>
      <w:proofErr w:type="spellEnd"/>
      <w:r>
        <w:t>(</w:t>
      </w:r>
      <w:proofErr w:type="gramEnd"/>
      <w:r>
        <w:t>"%s", password);</w:t>
      </w:r>
    </w:p>
    <w:p w14:paraId="0CC09CFC" w14:textId="77777777" w:rsidR="0003765A" w:rsidRDefault="0003765A" w:rsidP="0003765A"/>
    <w:p w14:paraId="5453354E" w14:textId="77777777" w:rsidR="0003765A" w:rsidRDefault="0003765A" w:rsidP="0003765A">
      <w:r>
        <w:t xml:space="preserve">    for (int </w:t>
      </w:r>
      <w:proofErr w:type="spellStart"/>
      <w:r>
        <w:t>i</w:t>
      </w:r>
      <w:proofErr w:type="spellEnd"/>
      <w:r>
        <w:t xml:space="preserve"> = 0; </w:t>
      </w:r>
      <w:proofErr w:type="spellStart"/>
      <w:r>
        <w:t>i</w:t>
      </w:r>
      <w:proofErr w:type="spellEnd"/>
      <w:r>
        <w:t xml:space="preserve"> &lt; MAX_USERS; </w:t>
      </w:r>
      <w:proofErr w:type="spellStart"/>
      <w:r>
        <w:t>i</w:t>
      </w:r>
      <w:proofErr w:type="spellEnd"/>
      <w:r>
        <w:t>++) {</w:t>
      </w:r>
    </w:p>
    <w:p w14:paraId="1730CF4D" w14:textId="77777777" w:rsidR="0003765A" w:rsidRDefault="0003765A" w:rsidP="0003765A">
      <w:r>
        <w:t xml:space="preserve">        if (</w:t>
      </w:r>
      <w:proofErr w:type="spellStart"/>
      <w:r>
        <w:t>strcmp</w:t>
      </w:r>
      <w:proofErr w:type="spellEnd"/>
      <w:r>
        <w:t>(users[</w:t>
      </w:r>
      <w:proofErr w:type="spellStart"/>
      <w:r>
        <w:t>i</w:t>
      </w:r>
      <w:proofErr w:type="spellEnd"/>
      <w:proofErr w:type="gramStart"/>
      <w:r>
        <w:t>].username</w:t>
      </w:r>
      <w:proofErr w:type="gramEnd"/>
      <w:r>
        <w:t xml:space="preserve">, username) == 0 &amp;&amp; </w:t>
      </w:r>
      <w:proofErr w:type="spellStart"/>
      <w:r>
        <w:t>strcmp</w:t>
      </w:r>
      <w:proofErr w:type="spellEnd"/>
      <w:r>
        <w:t>(users[</w:t>
      </w:r>
      <w:proofErr w:type="spellStart"/>
      <w:r>
        <w:t>i</w:t>
      </w:r>
      <w:proofErr w:type="spellEnd"/>
      <w:r>
        <w:t>].password, password) == 0) {</w:t>
      </w:r>
    </w:p>
    <w:p w14:paraId="468D67E8" w14:textId="77777777" w:rsidR="0003765A" w:rsidRDefault="0003765A" w:rsidP="0003765A">
      <w:r>
        <w:t xml:space="preserve">            *</w:t>
      </w:r>
      <w:proofErr w:type="spellStart"/>
      <w:r>
        <w:t>loggedInUser</w:t>
      </w:r>
      <w:proofErr w:type="spellEnd"/>
      <w:r>
        <w:t xml:space="preserve"> = </w:t>
      </w:r>
      <w:proofErr w:type="spellStart"/>
      <w:r>
        <w:t>i</w:t>
      </w:r>
      <w:proofErr w:type="spellEnd"/>
      <w:r>
        <w:t>;</w:t>
      </w:r>
    </w:p>
    <w:p w14:paraId="39D80C31" w14:textId="77777777" w:rsidR="0003765A" w:rsidRDefault="0003765A" w:rsidP="0003765A">
      <w:r>
        <w:t xml:space="preserve">            return </w:t>
      </w:r>
      <w:proofErr w:type="spellStart"/>
      <w:r>
        <w:t>i</w:t>
      </w:r>
      <w:proofErr w:type="spellEnd"/>
      <w:r>
        <w:t>;</w:t>
      </w:r>
    </w:p>
    <w:p w14:paraId="305896A2" w14:textId="77777777" w:rsidR="0003765A" w:rsidRDefault="0003765A" w:rsidP="0003765A">
      <w:r>
        <w:t xml:space="preserve">        }</w:t>
      </w:r>
    </w:p>
    <w:p w14:paraId="51978EBB" w14:textId="77777777" w:rsidR="0003765A" w:rsidRDefault="0003765A" w:rsidP="0003765A">
      <w:r>
        <w:t xml:space="preserve">    }</w:t>
      </w:r>
    </w:p>
    <w:p w14:paraId="3E4B7985" w14:textId="77777777" w:rsidR="0003765A" w:rsidRDefault="0003765A" w:rsidP="0003765A"/>
    <w:p w14:paraId="7081B822" w14:textId="77777777" w:rsidR="0003765A" w:rsidRDefault="0003765A" w:rsidP="0003765A">
      <w:r>
        <w:t xml:space="preserve">    return -1;</w:t>
      </w:r>
    </w:p>
    <w:p w14:paraId="3B81E1DE" w14:textId="77777777" w:rsidR="0003765A" w:rsidRDefault="0003765A" w:rsidP="0003765A">
      <w:r>
        <w:t>}</w:t>
      </w:r>
    </w:p>
    <w:p w14:paraId="00C2E2AF" w14:textId="77777777" w:rsidR="0003765A" w:rsidRDefault="0003765A" w:rsidP="0003765A"/>
    <w:p w14:paraId="4F7F0FAB" w14:textId="77777777" w:rsidR="0003765A" w:rsidRDefault="0003765A" w:rsidP="0003765A">
      <w:r>
        <w:t xml:space="preserve">void </w:t>
      </w:r>
      <w:proofErr w:type="spellStart"/>
      <w:proofErr w:type="gramStart"/>
      <w:r>
        <w:t>adminMenu</w:t>
      </w:r>
      <w:proofErr w:type="spellEnd"/>
      <w:r>
        <w:t>(</w:t>
      </w:r>
      <w:proofErr w:type="spellStart"/>
      <w:proofErr w:type="gramEnd"/>
      <w:r>
        <w:t>ElementList</w:t>
      </w:r>
      <w:proofErr w:type="spellEnd"/>
      <w:r>
        <w:t xml:space="preserve"> *list) {</w:t>
      </w:r>
    </w:p>
    <w:p w14:paraId="5888E086" w14:textId="77777777" w:rsidR="0003765A" w:rsidRDefault="0003765A" w:rsidP="0003765A">
      <w:r>
        <w:lastRenderedPageBreak/>
        <w:t xml:space="preserve">    int choice;</w:t>
      </w:r>
    </w:p>
    <w:p w14:paraId="161A4BF9" w14:textId="77777777" w:rsidR="0003765A" w:rsidRDefault="0003765A" w:rsidP="0003765A">
      <w:r>
        <w:t xml:space="preserve">    int element;</w:t>
      </w:r>
    </w:p>
    <w:p w14:paraId="09E15A64" w14:textId="77777777" w:rsidR="0003765A" w:rsidRDefault="0003765A" w:rsidP="0003765A"/>
    <w:p w14:paraId="25555405" w14:textId="77777777" w:rsidR="0003765A" w:rsidRDefault="0003765A" w:rsidP="0003765A">
      <w:r>
        <w:t xml:space="preserve">    while (1) {</w:t>
      </w:r>
    </w:p>
    <w:p w14:paraId="5585054E" w14:textId="77777777" w:rsidR="0003765A" w:rsidRDefault="0003765A" w:rsidP="0003765A">
      <w:r>
        <w:t xml:space="preserve">        </w:t>
      </w:r>
      <w:proofErr w:type="spellStart"/>
      <w:proofErr w:type="gramStart"/>
      <w:r>
        <w:t>printf</w:t>
      </w:r>
      <w:proofErr w:type="spellEnd"/>
      <w:r>
        <w:t>(</w:t>
      </w:r>
      <w:proofErr w:type="gramEnd"/>
      <w:r>
        <w:t>"\</w:t>
      </w:r>
      <w:proofErr w:type="spellStart"/>
      <w:r>
        <w:t>nAdmin</w:t>
      </w:r>
      <w:proofErr w:type="spellEnd"/>
      <w:r>
        <w:t xml:space="preserve"> Menu\n");</w:t>
      </w:r>
    </w:p>
    <w:p w14:paraId="6B2951BB" w14:textId="77777777" w:rsidR="0003765A" w:rsidRDefault="0003765A" w:rsidP="0003765A">
      <w:r>
        <w:t xml:space="preserve">        </w:t>
      </w:r>
      <w:proofErr w:type="spellStart"/>
      <w:proofErr w:type="gramStart"/>
      <w:r>
        <w:t>printf</w:t>
      </w:r>
      <w:proofErr w:type="spellEnd"/>
      <w:r>
        <w:t>(</w:t>
      </w:r>
      <w:proofErr w:type="gramEnd"/>
      <w:r>
        <w:t>"1. Add Element\n");</w:t>
      </w:r>
    </w:p>
    <w:p w14:paraId="2B316F51" w14:textId="77777777" w:rsidR="0003765A" w:rsidRDefault="0003765A" w:rsidP="0003765A">
      <w:r>
        <w:t xml:space="preserve">        </w:t>
      </w:r>
      <w:proofErr w:type="spellStart"/>
      <w:proofErr w:type="gramStart"/>
      <w:r>
        <w:t>printf</w:t>
      </w:r>
      <w:proofErr w:type="spellEnd"/>
      <w:r>
        <w:t>(</w:t>
      </w:r>
      <w:proofErr w:type="gramEnd"/>
      <w:r>
        <w:t>"2. Display Elements\n");</w:t>
      </w:r>
    </w:p>
    <w:p w14:paraId="22883DFC" w14:textId="77777777" w:rsidR="0003765A" w:rsidRDefault="0003765A" w:rsidP="0003765A">
      <w:r>
        <w:t xml:space="preserve">        </w:t>
      </w:r>
      <w:proofErr w:type="spellStart"/>
      <w:proofErr w:type="gramStart"/>
      <w:r>
        <w:t>printf</w:t>
      </w:r>
      <w:proofErr w:type="spellEnd"/>
      <w:r>
        <w:t>(</w:t>
      </w:r>
      <w:proofErr w:type="gramEnd"/>
      <w:r>
        <w:t>"3. Logout\n");</w:t>
      </w:r>
    </w:p>
    <w:p w14:paraId="5FBEB1EE" w14:textId="77777777" w:rsidR="0003765A" w:rsidRDefault="0003765A" w:rsidP="0003765A">
      <w:r>
        <w:t xml:space="preserve">        </w:t>
      </w:r>
      <w:proofErr w:type="spellStart"/>
      <w:proofErr w:type="gramStart"/>
      <w:r>
        <w:t>printf</w:t>
      </w:r>
      <w:proofErr w:type="spellEnd"/>
      <w:r>
        <w:t>(</w:t>
      </w:r>
      <w:proofErr w:type="gramEnd"/>
      <w:r>
        <w:t>"Enter your choice: ");</w:t>
      </w:r>
    </w:p>
    <w:p w14:paraId="31BCD8F2" w14:textId="77777777" w:rsidR="0003765A" w:rsidRDefault="0003765A" w:rsidP="0003765A">
      <w:r>
        <w:t xml:space="preserve">        </w:t>
      </w:r>
      <w:proofErr w:type="spellStart"/>
      <w:proofErr w:type="gramStart"/>
      <w:r>
        <w:t>scanf</w:t>
      </w:r>
      <w:proofErr w:type="spellEnd"/>
      <w:r>
        <w:t>(</w:t>
      </w:r>
      <w:proofErr w:type="gramEnd"/>
      <w:r>
        <w:t>"%d", &amp;choice);</w:t>
      </w:r>
    </w:p>
    <w:p w14:paraId="34DB7B74" w14:textId="77777777" w:rsidR="0003765A" w:rsidRDefault="0003765A" w:rsidP="0003765A"/>
    <w:p w14:paraId="631BEC2D" w14:textId="77777777" w:rsidR="0003765A" w:rsidRDefault="0003765A" w:rsidP="0003765A">
      <w:r>
        <w:t xml:space="preserve">        switch (choice) {</w:t>
      </w:r>
    </w:p>
    <w:p w14:paraId="41406EC9" w14:textId="77777777" w:rsidR="0003765A" w:rsidRDefault="0003765A" w:rsidP="0003765A">
      <w:r>
        <w:t xml:space="preserve">            case 1:</w:t>
      </w:r>
    </w:p>
    <w:p w14:paraId="5FE6F932" w14:textId="77777777" w:rsidR="0003765A" w:rsidRDefault="0003765A" w:rsidP="0003765A">
      <w:r>
        <w:t xml:space="preserve">                </w:t>
      </w:r>
      <w:proofErr w:type="spellStart"/>
      <w:proofErr w:type="gramStart"/>
      <w:r>
        <w:t>printf</w:t>
      </w:r>
      <w:proofErr w:type="spellEnd"/>
      <w:r>
        <w:t>(</w:t>
      </w:r>
      <w:proofErr w:type="gramEnd"/>
      <w:r>
        <w:t>"Enter an element to add: ");</w:t>
      </w:r>
    </w:p>
    <w:p w14:paraId="3AF2EDBF" w14:textId="77777777" w:rsidR="0003765A" w:rsidRDefault="0003765A" w:rsidP="0003765A">
      <w:r>
        <w:t xml:space="preserve">                </w:t>
      </w:r>
      <w:proofErr w:type="spellStart"/>
      <w:proofErr w:type="gramStart"/>
      <w:r>
        <w:t>scanf</w:t>
      </w:r>
      <w:proofErr w:type="spellEnd"/>
      <w:r>
        <w:t>(</w:t>
      </w:r>
      <w:proofErr w:type="gramEnd"/>
      <w:r>
        <w:t>"%d", &amp;element);</w:t>
      </w:r>
    </w:p>
    <w:p w14:paraId="14979886" w14:textId="77777777" w:rsidR="0003765A" w:rsidRDefault="0003765A" w:rsidP="0003765A">
      <w:r>
        <w:t xml:space="preserve">                </w:t>
      </w:r>
      <w:proofErr w:type="spellStart"/>
      <w:proofErr w:type="gramStart"/>
      <w:r>
        <w:t>addElement</w:t>
      </w:r>
      <w:proofErr w:type="spellEnd"/>
      <w:r>
        <w:t>(</w:t>
      </w:r>
      <w:proofErr w:type="gramEnd"/>
      <w:r>
        <w:t>list, element);</w:t>
      </w:r>
    </w:p>
    <w:p w14:paraId="16C301E2" w14:textId="77777777" w:rsidR="0003765A" w:rsidRDefault="0003765A" w:rsidP="0003765A">
      <w:r>
        <w:t xml:space="preserve">                break;</w:t>
      </w:r>
    </w:p>
    <w:p w14:paraId="522BED3A" w14:textId="77777777" w:rsidR="0003765A" w:rsidRDefault="0003765A" w:rsidP="0003765A">
      <w:r>
        <w:t xml:space="preserve">            case 2:</w:t>
      </w:r>
    </w:p>
    <w:p w14:paraId="7A38B7C3" w14:textId="77777777" w:rsidR="0003765A" w:rsidRDefault="0003765A" w:rsidP="0003765A">
      <w:r>
        <w:t xml:space="preserve">                </w:t>
      </w:r>
      <w:proofErr w:type="spellStart"/>
      <w:r>
        <w:t>displayElements</w:t>
      </w:r>
      <w:proofErr w:type="spellEnd"/>
      <w:r>
        <w:t>(*list);</w:t>
      </w:r>
    </w:p>
    <w:p w14:paraId="6CEEB10B" w14:textId="77777777" w:rsidR="0003765A" w:rsidRDefault="0003765A" w:rsidP="0003765A">
      <w:r>
        <w:t xml:space="preserve">                break;</w:t>
      </w:r>
    </w:p>
    <w:p w14:paraId="1C0AE0EB" w14:textId="77777777" w:rsidR="0003765A" w:rsidRDefault="0003765A" w:rsidP="0003765A">
      <w:r>
        <w:t xml:space="preserve">            case 3:</w:t>
      </w:r>
    </w:p>
    <w:p w14:paraId="68635CD4" w14:textId="77777777" w:rsidR="0003765A" w:rsidRDefault="0003765A" w:rsidP="0003765A">
      <w:r>
        <w:t xml:space="preserve">                return;</w:t>
      </w:r>
    </w:p>
    <w:p w14:paraId="46ED1977" w14:textId="77777777" w:rsidR="0003765A" w:rsidRDefault="0003765A" w:rsidP="0003765A">
      <w:r>
        <w:t xml:space="preserve">            default:</w:t>
      </w:r>
    </w:p>
    <w:p w14:paraId="10F6CC04" w14:textId="77777777" w:rsidR="0003765A" w:rsidRDefault="0003765A" w:rsidP="0003765A">
      <w:r>
        <w:t xml:space="preserve">                </w:t>
      </w:r>
      <w:proofErr w:type="spellStart"/>
      <w:proofErr w:type="gramStart"/>
      <w:r>
        <w:t>printf</w:t>
      </w:r>
      <w:proofErr w:type="spellEnd"/>
      <w:r>
        <w:t>(</w:t>
      </w:r>
      <w:proofErr w:type="gramEnd"/>
      <w:r>
        <w:t>"Invalid choice. Try again.\n");</w:t>
      </w:r>
    </w:p>
    <w:p w14:paraId="66FD6A80" w14:textId="77777777" w:rsidR="0003765A" w:rsidRDefault="0003765A" w:rsidP="0003765A">
      <w:r>
        <w:t xml:space="preserve">        }</w:t>
      </w:r>
    </w:p>
    <w:p w14:paraId="22EBA16B" w14:textId="77777777" w:rsidR="0003765A" w:rsidRDefault="0003765A" w:rsidP="0003765A">
      <w:r>
        <w:lastRenderedPageBreak/>
        <w:t xml:space="preserve">    }</w:t>
      </w:r>
    </w:p>
    <w:p w14:paraId="449C5572" w14:textId="77777777" w:rsidR="0003765A" w:rsidRDefault="0003765A" w:rsidP="0003765A">
      <w:r>
        <w:t>}</w:t>
      </w:r>
    </w:p>
    <w:p w14:paraId="3C86CC82" w14:textId="77777777" w:rsidR="0003765A" w:rsidRDefault="0003765A" w:rsidP="0003765A"/>
    <w:p w14:paraId="1A6065C1" w14:textId="77777777" w:rsidR="0003765A" w:rsidRDefault="0003765A" w:rsidP="0003765A">
      <w:r>
        <w:t xml:space="preserve">void </w:t>
      </w:r>
      <w:proofErr w:type="spellStart"/>
      <w:proofErr w:type="gramStart"/>
      <w:r>
        <w:t>customerMenu</w:t>
      </w:r>
      <w:proofErr w:type="spellEnd"/>
      <w:r>
        <w:t>(</w:t>
      </w:r>
      <w:proofErr w:type="spellStart"/>
      <w:proofErr w:type="gramEnd"/>
      <w:r>
        <w:t>ElementList</w:t>
      </w:r>
      <w:proofErr w:type="spellEnd"/>
      <w:r>
        <w:t xml:space="preserve"> *list) {</w:t>
      </w:r>
    </w:p>
    <w:p w14:paraId="7F2C5E5F" w14:textId="77777777" w:rsidR="0003765A" w:rsidRDefault="0003765A" w:rsidP="0003765A">
      <w:r>
        <w:t xml:space="preserve">    int choice;</w:t>
      </w:r>
    </w:p>
    <w:p w14:paraId="642D6ABB" w14:textId="77777777" w:rsidR="0003765A" w:rsidRDefault="0003765A" w:rsidP="0003765A">
      <w:r>
        <w:t xml:space="preserve">    int target;</w:t>
      </w:r>
    </w:p>
    <w:p w14:paraId="3D646A77" w14:textId="77777777" w:rsidR="0003765A" w:rsidRDefault="0003765A" w:rsidP="0003765A">
      <w:r>
        <w:t xml:space="preserve">    int result;</w:t>
      </w:r>
    </w:p>
    <w:p w14:paraId="50552B99" w14:textId="77777777" w:rsidR="0003765A" w:rsidRDefault="0003765A" w:rsidP="0003765A"/>
    <w:p w14:paraId="6E767AA6" w14:textId="77777777" w:rsidR="0003765A" w:rsidRDefault="0003765A" w:rsidP="0003765A">
      <w:r>
        <w:t xml:space="preserve">    while (1) {</w:t>
      </w:r>
    </w:p>
    <w:p w14:paraId="524C2BFD" w14:textId="77777777" w:rsidR="0003765A" w:rsidRDefault="0003765A" w:rsidP="0003765A">
      <w:r>
        <w:t xml:space="preserve">        </w:t>
      </w:r>
      <w:proofErr w:type="spellStart"/>
      <w:proofErr w:type="gramStart"/>
      <w:r>
        <w:t>printf</w:t>
      </w:r>
      <w:proofErr w:type="spellEnd"/>
      <w:r>
        <w:t>(</w:t>
      </w:r>
      <w:proofErr w:type="gramEnd"/>
      <w:r>
        <w:t>"\</w:t>
      </w:r>
      <w:proofErr w:type="spellStart"/>
      <w:r>
        <w:t>nCustomer</w:t>
      </w:r>
      <w:proofErr w:type="spellEnd"/>
      <w:r>
        <w:t xml:space="preserve"> Menu\n");</w:t>
      </w:r>
    </w:p>
    <w:p w14:paraId="4F406226" w14:textId="77777777" w:rsidR="0003765A" w:rsidRDefault="0003765A" w:rsidP="0003765A">
      <w:r>
        <w:t xml:space="preserve">        </w:t>
      </w:r>
      <w:proofErr w:type="spellStart"/>
      <w:proofErr w:type="gramStart"/>
      <w:r>
        <w:t>printf</w:t>
      </w:r>
      <w:proofErr w:type="spellEnd"/>
      <w:r>
        <w:t>(</w:t>
      </w:r>
      <w:proofErr w:type="gramEnd"/>
      <w:r>
        <w:t>"1. Linear Search\n");</w:t>
      </w:r>
    </w:p>
    <w:p w14:paraId="74023274" w14:textId="77777777" w:rsidR="0003765A" w:rsidRDefault="0003765A" w:rsidP="0003765A">
      <w:r>
        <w:t xml:space="preserve">        </w:t>
      </w:r>
      <w:proofErr w:type="spellStart"/>
      <w:proofErr w:type="gramStart"/>
      <w:r>
        <w:t>printf</w:t>
      </w:r>
      <w:proofErr w:type="spellEnd"/>
      <w:r>
        <w:t>(</w:t>
      </w:r>
      <w:proofErr w:type="gramEnd"/>
      <w:r>
        <w:t>"2. Binary Search\n");</w:t>
      </w:r>
    </w:p>
    <w:p w14:paraId="13568680" w14:textId="77777777" w:rsidR="0003765A" w:rsidRDefault="0003765A" w:rsidP="0003765A">
      <w:r>
        <w:t xml:space="preserve">        </w:t>
      </w:r>
      <w:proofErr w:type="spellStart"/>
      <w:proofErr w:type="gramStart"/>
      <w:r>
        <w:t>printf</w:t>
      </w:r>
      <w:proofErr w:type="spellEnd"/>
      <w:r>
        <w:t>(</w:t>
      </w:r>
      <w:proofErr w:type="gramEnd"/>
      <w:r>
        <w:t>"3. Logout\n");</w:t>
      </w:r>
    </w:p>
    <w:p w14:paraId="7972A7CD" w14:textId="77777777" w:rsidR="0003765A" w:rsidRDefault="0003765A" w:rsidP="0003765A">
      <w:r>
        <w:t xml:space="preserve">        </w:t>
      </w:r>
      <w:proofErr w:type="spellStart"/>
      <w:proofErr w:type="gramStart"/>
      <w:r>
        <w:t>printf</w:t>
      </w:r>
      <w:proofErr w:type="spellEnd"/>
      <w:r>
        <w:t>(</w:t>
      </w:r>
      <w:proofErr w:type="gramEnd"/>
      <w:r>
        <w:t>"Enter your choice: ");</w:t>
      </w:r>
    </w:p>
    <w:p w14:paraId="3E9C525E" w14:textId="77777777" w:rsidR="0003765A" w:rsidRDefault="0003765A" w:rsidP="0003765A">
      <w:r>
        <w:t xml:space="preserve">        </w:t>
      </w:r>
      <w:proofErr w:type="spellStart"/>
      <w:proofErr w:type="gramStart"/>
      <w:r>
        <w:t>scanf</w:t>
      </w:r>
      <w:proofErr w:type="spellEnd"/>
      <w:r>
        <w:t>(</w:t>
      </w:r>
      <w:proofErr w:type="gramEnd"/>
      <w:r>
        <w:t>"%d", &amp;choice);</w:t>
      </w:r>
    </w:p>
    <w:p w14:paraId="0E10B366" w14:textId="77777777" w:rsidR="0003765A" w:rsidRDefault="0003765A" w:rsidP="0003765A"/>
    <w:p w14:paraId="31BEFBF7" w14:textId="77777777" w:rsidR="0003765A" w:rsidRDefault="0003765A" w:rsidP="0003765A">
      <w:r>
        <w:t xml:space="preserve">        switch (choice) {</w:t>
      </w:r>
    </w:p>
    <w:p w14:paraId="06D4F725" w14:textId="77777777" w:rsidR="0003765A" w:rsidRDefault="0003765A" w:rsidP="0003765A">
      <w:r>
        <w:t xml:space="preserve">            case 1:</w:t>
      </w:r>
    </w:p>
    <w:p w14:paraId="3319F3B3" w14:textId="77777777" w:rsidR="0003765A" w:rsidRDefault="0003765A" w:rsidP="0003765A">
      <w:r>
        <w:t xml:space="preserve">                </w:t>
      </w:r>
      <w:proofErr w:type="spellStart"/>
      <w:proofErr w:type="gramStart"/>
      <w:r>
        <w:t>printf</w:t>
      </w:r>
      <w:proofErr w:type="spellEnd"/>
      <w:r>
        <w:t>(</w:t>
      </w:r>
      <w:proofErr w:type="gramEnd"/>
      <w:r>
        <w:t>"Enter the element to search for: ");</w:t>
      </w:r>
    </w:p>
    <w:p w14:paraId="05A6E8C8" w14:textId="77777777" w:rsidR="0003765A" w:rsidRDefault="0003765A" w:rsidP="0003765A">
      <w:r>
        <w:t xml:space="preserve">                </w:t>
      </w:r>
      <w:proofErr w:type="spellStart"/>
      <w:proofErr w:type="gramStart"/>
      <w:r>
        <w:t>scanf</w:t>
      </w:r>
      <w:proofErr w:type="spellEnd"/>
      <w:r>
        <w:t>(</w:t>
      </w:r>
      <w:proofErr w:type="gramEnd"/>
      <w:r>
        <w:t>"%d", &amp;target);</w:t>
      </w:r>
    </w:p>
    <w:p w14:paraId="6F3CF075" w14:textId="77777777" w:rsidR="0003765A" w:rsidRDefault="0003765A" w:rsidP="0003765A">
      <w:r>
        <w:t xml:space="preserve">                result = </w:t>
      </w:r>
      <w:proofErr w:type="spellStart"/>
      <w:proofErr w:type="gramStart"/>
      <w:r>
        <w:t>linearSearch</w:t>
      </w:r>
      <w:proofErr w:type="spellEnd"/>
      <w:r>
        <w:t>(</w:t>
      </w:r>
      <w:proofErr w:type="gramEnd"/>
      <w:r>
        <w:t>*list, target);</w:t>
      </w:r>
    </w:p>
    <w:p w14:paraId="0FE1B45D" w14:textId="77777777" w:rsidR="0003765A" w:rsidRDefault="0003765A" w:rsidP="0003765A">
      <w:r>
        <w:t xml:space="preserve">                if (</w:t>
      </w:r>
      <w:proofErr w:type="gramStart"/>
      <w:r>
        <w:t>result !</w:t>
      </w:r>
      <w:proofErr w:type="gramEnd"/>
      <w:r>
        <w:t>= -1) {</w:t>
      </w:r>
    </w:p>
    <w:p w14:paraId="60D11100" w14:textId="77777777" w:rsidR="0003765A" w:rsidRDefault="0003765A" w:rsidP="0003765A">
      <w:r>
        <w:t xml:space="preserve">                    </w:t>
      </w:r>
      <w:proofErr w:type="spellStart"/>
      <w:proofErr w:type="gramStart"/>
      <w:r>
        <w:t>printf</w:t>
      </w:r>
      <w:proofErr w:type="spellEnd"/>
      <w:r>
        <w:t>(</w:t>
      </w:r>
      <w:proofErr w:type="gramEnd"/>
      <w:r>
        <w:t>"Element %d found at index %d\n", target, result);</w:t>
      </w:r>
    </w:p>
    <w:p w14:paraId="4F861633" w14:textId="77777777" w:rsidR="0003765A" w:rsidRDefault="0003765A" w:rsidP="0003765A">
      <w:r>
        <w:t xml:space="preserve">                } else {</w:t>
      </w:r>
    </w:p>
    <w:p w14:paraId="660E7D43" w14:textId="77777777" w:rsidR="0003765A" w:rsidRDefault="0003765A" w:rsidP="0003765A">
      <w:r>
        <w:t xml:space="preserve">                    </w:t>
      </w:r>
      <w:proofErr w:type="spellStart"/>
      <w:proofErr w:type="gramStart"/>
      <w:r>
        <w:t>printf</w:t>
      </w:r>
      <w:proofErr w:type="spellEnd"/>
      <w:r>
        <w:t>(</w:t>
      </w:r>
      <w:proofErr w:type="gramEnd"/>
      <w:r>
        <w:t>"Element %d not found\n", target);</w:t>
      </w:r>
    </w:p>
    <w:p w14:paraId="54E87244" w14:textId="77777777" w:rsidR="0003765A" w:rsidRDefault="0003765A" w:rsidP="0003765A">
      <w:r>
        <w:lastRenderedPageBreak/>
        <w:t xml:space="preserve">                }</w:t>
      </w:r>
    </w:p>
    <w:p w14:paraId="74748F5D" w14:textId="77777777" w:rsidR="0003765A" w:rsidRDefault="0003765A" w:rsidP="0003765A">
      <w:r>
        <w:t xml:space="preserve">                break;</w:t>
      </w:r>
    </w:p>
    <w:p w14:paraId="36ACDBDF" w14:textId="77777777" w:rsidR="0003765A" w:rsidRDefault="0003765A" w:rsidP="0003765A">
      <w:r>
        <w:t xml:space="preserve">            case 2:</w:t>
      </w:r>
    </w:p>
    <w:p w14:paraId="207BC1DF" w14:textId="77777777" w:rsidR="0003765A" w:rsidRDefault="0003765A" w:rsidP="0003765A">
      <w:r>
        <w:t xml:space="preserve">                </w:t>
      </w:r>
      <w:proofErr w:type="spellStart"/>
      <w:proofErr w:type="gramStart"/>
      <w:r>
        <w:t>printf</w:t>
      </w:r>
      <w:proofErr w:type="spellEnd"/>
      <w:r>
        <w:t>(</w:t>
      </w:r>
      <w:proofErr w:type="gramEnd"/>
      <w:r>
        <w:t>"Enter the element to search for: ");</w:t>
      </w:r>
    </w:p>
    <w:p w14:paraId="46C942E8" w14:textId="77777777" w:rsidR="0003765A" w:rsidRDefault="0003765A" w:rsidP="0003765A">
      <w:r>
        <w:t xml:space="preserve">                </w:t>
      </w:r>
      <w:proofErr w:type="spellStart"/>
      <w:proofErr w:type="gramStart"/>
      <w:r>
        <w:t>scanf</w:t>
      </w:r>
      <w:proofErr w:type="spellEnd"/>
      <w:r>
        <w:t>(</w:t>
      </w:r>
      <w:proofErr w:type="gramEnd"/>
      <w:r>
        <w:t>"%d", &amp;target);</w:t>
      </w:r>
    </w:p>
    <w:p w14:paraId="32188F48" w14:textId="77777777" w:rsidR="0003765A" w:rsidRDefault="0003765A" w:rsidP="0003765A">
      <w:r>
        <w:t xml:space="preserve">                result = </w:t>
      </w:r>
      <w:proofErr w:type="spellStart"/>
      <w:proofErr w:type="gramStart"/>
      <w:r>
        <w:t>binarySearch</w:t>
      </w:r>
      <w:proofErr w:type="spellEnd"/>
      <w:r>
        <w:t>(</w:t>
      </w:r>
      <w:proofErr w:type="gramEnd"/>
      <w:r>
        <w:t>*list, target);</w:t>
      </w:r>
    </w:p>
    <w:p w14:paraId="733D7E31" w14:textId="77777777" w:rsidR="0003765A" w:rsidRDefault="0003765A" w:rsidP="0003765A">
      <w:r>
        <w:t xml:space="preserve">                if (</w:t>
      </w:r>
      <w:proofErr w:type="gramStart"/>
      <w:r>
        <w:t>result !</w:t>
      </w:r>
      <w:proofErr w:type="gramEnd"/>
      <w:r>
        <w:t>= -1) {</w:t>
      </w:r>
    </w:p>
    <w:p w14:paraId="191F111E" w14:textId="77777777" w:rsidR="0003765A" w:rsidRDefault="0003765A" w:rsidP="0003765A">
      <w:r>
        <w:t xml:space="preserve">                    </w:t>
      </w:r>
      <w:proofErr w:type="spellStart"/>
      <w:proofErr w:type="gramStart"/>
      <w:r>
        <w:t>printf</w:t>
      </w:r>
      <w:proofErr w:type="spellEnd"/>
      <w:r>
        <w:t>(</w:t>
      </w:r>
      <w:proofErr w:type="gramEnd"/>
      <w:r>
        <w:t>"Element %d found at index %d\n", target, result);</w:t>
      </w:r>
    </w:p>
    <w:p w14:paraId="57E0745A" w14:textId="77777777" w:rsidR="0003765A" w:rsidRDefault="0003765A" w:rsidP="0003765A">
      <w:r>
        <w:t xml:space="preserve">                } else {</w:t>
      </w:r>
    </w:p>
    <w:p w14:paraId="58DC9356" w14:textId="77777777" w:rsidR="0003765A" w:rsidRDefault="0003765A" w:rsidP="0003765A">
      <w:r>
        <w:t xml:space="preserve">                    </w:t>
      </w:r>
      <w:proofErr w:type="spellStart"/>
      <w:proofErr w:type="gramStart"/>
      <w:r>
        <w:t>printf</w:t>
      </w:r>
      <w:proofErr w:type="spellEnd"/>
      <w:r>
        <w:t>(</w:t>
      </w:r>
      <w:proofErr w:type="gramEnd"/>
      <w:r>
        <w:t>"Element %d not found\n", target);</w:t>
      </w:r>
    </w:p>
    <w:p w14:paraId="210D20A3" w14:textId="77777777" w:rsidR="0003765A" w:rsidRDefault="0003765A" w:rsidP="0003765A">
      <w:r>
        <w:t xml:space="preserve">                }</w:t>
      </w:r>
    </w:p>
    <w:p w14:paraId="0FA9D141" w14:textId="77777777" w:rsidR="0003765A" w:rsidRDefault="0003765A" w:rsidP="0003765A">
      <w:r>
        <w:t xml:space="preserve">                break;</w:t>
      </w:r>
    </w:p>
    <w:p w14:paraId="00CD5B65" w14:textId="77777777" w:rsidR="0003765A" w:rsidRDefault="0003765A" w:rsidP="0003765A">
      <w:r>
        <w:t xml:space="preserve">            case 3:</w:t>
      </w:r>
    </w:p>
    <w:p w14:paraId="6137EEAE" w14:textId="77777777" w:rsidR="0003765A" w:rsidRDefault="0003765A" w:rsidP="0003765A">
      <w:r>
        <w:t xml:space="preserve">                return;</w:t>
      </w:r>
    </w:p>
    <w:p w14:paraId="39CC83DF" w14:textId="77777777" w:rsidR="0003765A" w:rsidRDefault="0003765A" w:rsidP="0003765A">
      <w:r>
        <w:t xml:space="preserve">            default:</w:t>
      </w:r>
    </w:p>
    <w:p w14:paraId="75EBCE36" w14:textId="77777777" w:rsidR="0003765A" w:rsidRDefault="0003765A" w:rsidP="0003765A">
      <w:r>
        <w:t xml:space="preserve">                </w:t>
      </w:r>
      <w:proofErr w:type="spellStart"/>
      <w:proofErr w:type="gramStart"/>
      <w:r>
        <w:t>printf</w:t>
      </w:r>
      <w:proofErr w:type="spellEnd"/>
      <w:r>
        <w:t>(</w:t>
      </w:r>
      <w:proofErr w:type="gramEnd"/>
      <w:r>
        <w:t>"Invalid choice. Try again.\n");</w:t>
      </w:r>
    </w:p>
    <w:p w14:paraId="7252E367" w14:textId="77777777" w:rsidR="0003765A" w:rsidRDefault="0003765A" w:rsidP="0003765A">
      <w:r>
        <w:t xml:space="preserve">        }</w:t>
      </w:r>
    </w:p>
    <w:p w14:paraId="70EAD4EF" w14:textId="77777777" w:rsidR="0003765A" w:rsidRDefault="0003765A" w:rsidP="0003765A">
      <w:r>
        <w:t xml:space="preserve">    }</w:t>
      </w:r>
    </w:p>
    <w:p w14:paraId="7BF7D207" w14:textId="77777777" w:rsidR="0003765A" w:rsidRDefault="0003765A" w:rsidP="0003765A">
      <w:r>
        <w:t>}</w:t>
      </w:r>
    </w:p>
    <w:p w14:paraId="6D414476" w14:textId="77777777" w:rsidR="0003765A" w:rsidRDefault="0003765A" w:rsidP="0003765A"/>
    <w:p w14:paraId="7BEC4EB0" w14:textId="77777777" w:rsidR="0003765A" w:rsidRDefault="0003765A" w:rsidP="0003765A">
      <w:r>
        <w:t xml:space="preserve">void </w:t>
      </w:r>
      <w:proofErr w:type="spellStart"/>
      <w:proofErr w:type="gramStart"/>
      <w:r>
        <w:t>addElement</w:t>
      </w:r>
      <w:proofErr w:type="spellEnd"/>
      <w:r>
        <w:t>(</w:t>
      </w:r>
      <w:proofErr w:type="spellStart"/>
      <w:proofErr w:type="gramEnd"/>
      <w:r>
        <w:t>ElementList</w:t>
      </w:r>
      <w:proofErr w:type="spellEnd"/>
      <w:r>
        <w:t xml:space="preserve"> *list, int element) {</w:t>
      </w:r>
    </w:p>
    <w:p w14:paraId="33939E77" w14:textId="77777777" w:rsidR="0003765A" w:rsidRDefault="0003765A" w:rsidP="0003765A">
      <w:r>
        <w:t xml:space="preserve">    if (list-&gt;size &lt; MAX_ELEMENTS) {</w:t>
      </w:r>
    </w:p>
    <w:p w14:paraId="4132FDB1" w14:textId="77777777" w:rsidR="0003765A" w:rsidRDefault="0003765A" w:rsidP="0003765A">
      <w:r>
        <w:t xml:space="preserve">        list-&gt;data[list-&gt;size++] = element;</w:t>
      </w:r>
    </w:p>
    <w:p w14:paraId="5C3B4D8F" w14:textId="77777777" w:rsidR="0003765A" w:rsidRDefault="0003765A" w:rsidP="0003765A">
      <w:r>
        <w:t xml:space="preserve">        </w:t>
      </w:r>
      <w:proofErr w:type="spellStart"/>
      <w:proofErr w:type="gramStart"/>
      <w:r>
        <w:t>printf</w:t>
      </w:r>
      <w:proofErr w:type="spellEnd"/>
      <w:r>
        <w:t>(</w:t>
      </w:r>
      <w:proofErr w:type="gramEnd"/>
      <w:r>
        <w:t>"Element %d added successfully.\n", element);</w:t>
      </w:r>
    </w:p>
    <w:p w14:paraId="6A1B541E" w14:textId="77777777" w:rsidR="0003765A" w:rsidRDefault="0003765A" w:rsidP="0003765A">
      <w:r>
        <w:t xml:space="preserve">    } else {</w:t>
      </w:r>
    </w:p>
    <w:p w14:paraId="3576F5B1" w14:textId="77777777" w:rsidR="0003765A" w:rsidRDefault="0003765A" w:rsidP="0003765A">
      <w:r>
        <w:lastRenderedPageBreak/>
        <w:t xml:space="preserve">        </w:t>
      </w:r>
      <w:proofErr w:type="spellStart"/>
      <w:proofErr w:type="gramStart"/>
      <w:r>
        <w:t>printf</w:t>
      </w:r>
      <w:proofErr w:type="spellEnd"/>
      <w:r>
        <w:t>(</w:t>
      </w:r>
      <w:proofErr w:type="gramEnd"/>
      <w:r>
        <w:t>"Element list is full. Cannot add more elements.\n");</w:t>
      </w:r>
    </w:p>
    <w:p w14:paraId="2FBC4545" w14:textId="77777777" w:rsidR="0003765A" w:rsidRDefault="0003765A" w:rsidP="0003765A">
      <w:r>
        <w:t xml:space="preserve">    }</w:t>
      </w:r>
    </w:p>
    <w:p w14:paraId="64BA23DB" w14:textId="77777777" w:rsidR="0003765A" w:rsidRDefault="0003765A" w:rsidP="0003765A">
      <w:r>
        <w:t>}</w:t>
      </w:r>
    </w:p>
    <w:p w14:paraId="53FE86D0" w14:textId="77777777" w:rsidR="0003765A" w:rsidRDefault="0003765A" w:rsidP="0003765A"/>
    <w:p w14:paraId="6686B5DF" w14:textId="77777777" w:rsidR="0003765A" w:rsidRDefault="0003765A" w:rsidP="0003765A">
      <w:r>
        <w:t xml:space="preserve">void </w:t>
      </w:r>
      <w:proofErr w:type="spellStart"/>
      <w:proofErr w:type="gramStart"/>
      <w:r>
        <w:t>displayElements</w:t>
      </w:r>
      <w:proofErr w:type="spellEnd"/>
      <w:r>
        <w:t>(</w:t>
      </w:r>
      <w:proofErr w:type="spellStart"/>
      <w:proofErr w:type="gramEnd"/>
      <w:r>
        <w:t>ElementList</w:t>
      </w:r>
      <w:proofErr w:type="spellEnd"/>
      <w:r>
        <w:t xml:space="preserve"> list) {</w:t>
      </w:r>
    </w:p>
    <w:p w14:paraId="58FC23D2" w14:textId="77777777" w:rsidR="0003765A" w:rsidRDefault="0003765A" w:rsidP="0003765A">
      <w:r>
        <w:t xml:space="preserve">    </w:t>
      </w:r>
      <w:proofErr w:type="spellStart"/>
      <w:proofErr w:type="gramStart"/>
      <w:r>
        <w:t>printf</w:t>
      </w:r>
      <w:proofErr w:type="spellEnd"/>
      <w:r>
        <w:t>(</w:t>
      </w:r>
      <w:proofErr w:type="gramEnd"/>
      <w:r>
        <w:t>"Elements: ");</w:t>
      </w:r>
    </w:p>
    <w:p w14:paraId="5BF71A23" w14:textId="77777777" w:rsidR="0003765A" w:rsidRDefault="0003765A" w:rsidP="0003765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31B28B4E" w14:textId="77777777" w:rsidR="0003765A" w:rsidRDefault="0003765A" w:rsidP="0003765A">
      <w:r>
        <w:t xml:space="preserve">        </w:t>
      </w:r>
      <w:proofErr w:type="spellStart"/>
      <w:proofErr w:type="gramStart"/>
      <w:r>
        <w:t>printf</w:t>
      </w:r>
      <w:proofErr w:type="spellEnd"/>
      <w:r>
        <w:t>(</w:t>
      </w:r>
      <w:proofErr w:type="gramEnd"/>
      <w:r>
        <w:t xml:space="preserve">"%d ", </w:t>
      </w:r>
      <w:proofErr w:type="spellStart"/>
      <w:r>
        <w:t>list.data</w:t>
      </w:r>
      <w:proofErr w:type="spellEnd"/>
      <w:r>
        <w:t>[</w:t>
      </w:r>
      <w:proofErr w:type="spellStart"/>
      <w:r>
        <w:t>i</w:t>
      </w:r>
      <w:proofErr w:type="spellEnd"/>
      <w:r>
        <w:t>]);</w:t>
      </w:r>
    </w:p>
    <w:p w14:paraId="2996F9F7" w14:textId="77777777" w:rsidR="0003765A" w:rsidRDefault="0003765A" w:rsidP="0003765A">
      <w:r>
        <w:t xml:space="preserve">    }</w:t>
      </w:r>
    </w:p>
    <w:p w14:paraId="20004F46" w14:textId="77777777" w:rsidR="0003765A" w:rsidRDefault="0003765A" w:rsidP="0003765A">
      <w:r>
        <w:t xml:space="preserve">    </w:t>
      </w:r>
      <w:proofErr w:type="spellStart"/>
      <w:r>
        <w:t>printf</w:t>
      </w:r>
      <w:proofErr w:type="spellEnd"/>
      <w:r>
        <w:t>("\n");</w:t>
      </w:r>
    </w:p>
    <w:p w14:paraId="46EE0267" w14:textId="77777777" w:rsidR="0003765A" w:rsidRDefault="0003765A" w:rsidP="0003765A">
      <w:r>
        <w:t>}</w:t>
      </w:r>
    </w:p>
    <w:p w14:paraId="33DEF852" w14:textId="77777777" w:rsidR="0003765A" w:rsidRDefault="0003765A" w:rsidP="0003765A"/>
    <w:p w14:paraId="0BE91F89" w14:textId="77777777" w:rsidR="0003765A" w:rsidRDefault="0003765A" w:rsidP="0003765A">
      <w:r>
        <w:t xml:space="preserve">int </w:t>
      </w:r>
      <w:proofErr w:type="spellStart"/>
      <w:proofErr w:type="gramStart"/>
      <w:r>
        <w:t>linearSearch</w:t>
      </w:r>
      <w:proofErr w:type="spellEnd"/>
      <w:r>
        <w:t>(</w:t>
      </w:r>
      <w:proofErr w:type="spellStart"/>
      <w:proofErr w:type="gramEnd"/>
      <w:r>
        <w:t>ElementList</w:t>
      </w:r>
      <w:proofErr w:type="spellEnd"/>
      <w:r>
        <w:t xml:space="preserve"> list, int target) {</w:t>
      </w:r>
    </w:p>
    <w:p w14:paraId="096B71A9" w14:textId="77777777" w:rsidR="0003765A" w:rsidRDefault="0003765A" w:rsidP="0003765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list.size</w:t>
      </w:r>
      <w:proofErr w:type="spellEnd"/>
      <w:proofErr w:type="gramEnd"/>
      <w:r>
        <w:t xml:space="preserve">; </w:t>
      </w:r>
      <w:proofErr w:type="spellStart"/>
      <w:r>
        <w:t>i</w:t>
      </w:r>
      <w:proofErr w:type="spellEnd"/>
      <w:r>
        <w:t>++) {</w:t>
      </w:r>
    </w:p>
    <w:p w14:paraId="79F41E48" w14:textId="77777777" w:rsidR="0003765A" w:rsidRDefault="0003765A" w:rsidP="0003765A">
      <w:r>
        <w:t xml:space="preserve">        if (</w:t>
      </w:r>
      <w:proofErr w:type="spellStart"/>
      <w:r>
        <w:t>list.data</w:t>
      </w:r>
      <w:proofErr w:type="spellEnd"/>
      <w:r>
        <w:t>[</w:t>
      </w:r>
      <w:proofErr w:type="spellStart"/>
      <w:r>
        <w:t>i</w:t>
      </w:r>
      <w:proofErr w:type="spellEnd"/>
      <w:r>
        <w:t>] == target) {</w:t>
      </w:r>
    </w:p>
    <w:p w14:paraId="253AB1B6" w14:textId="77777777" w:rsidR="0003765A" w:rsidRDefault="0003765A" w:rsidP="0003765A">
      <w:r>
        <w:t xml:space="preserve">            return </w:t>
      </w:r>
      <w:proofErr w:type="spellStart"/>
      <w:r>
        <w:t>i</w:t>
      </w:r>
      <w:proofErr w:type="spellEnd"/>
      <w:r>
        <w:t>;</w:t>
      </w:r>
    </w:p>
    <w:p w14:paraId="57C048D7" w14:textId="77777777" w:rsidR="0003765A" w:rsidRDefault="0003765A" w:rsidP="0003765A">
      <w:r>
        <w:t xml:space="preserve">        }</w:t>
      </w:r>
    </w:p>
    <w:p w14:paraId="06B74304" w14:textId="77777777" w:rsidR="0003765A" w:rsidRDefault="0003765A" w:rsidP="0003765A">
      <w:r>
        <w:t xml:space="preserve">    }</w:t>
      </w:r>
    </w:p>
    <w:p w14:paraId="3F929AF0" w14:textId="77777777" w:rsidR="0003765A" w:rsidRDefault="0003765A" w:rsidP="0003765A">
      <w:r>
        <w:t xml:space="preserve">    return -1;</w:t>
      </w:r>
    </w:p>
    <w:p w14:paraId="764EC2A6" w14:textId="77777777" w:rsidR="0003765A" w:rsidRDefault="0003765A" w:rsidP="0003765A">
      <w:r>
        <w:t>}</w:t>
      </w:r>
    </w:p>
    <w:p w14:paraId="468E55DD" w14:textId="77777777" w:rsidR="0003765A" w:rsidRDefault="0003765A" w:rsidP="0003765A"/>
    <w:p w14:paraId="5D80C6FD" w14:textId="77777777" w:rsidR="0003765A" w:rsidRDefault="0003765A" w:rsidP="0003765A">
      <w:r>
        <w:t xml:space="preserve">int </w:t>
      </w:r>
      <w:proofErr w:type="spellStart"/>
      <w:proofErr w:type="gramStart"/>
      <w:r>
        <w:t>binarySearch</w:t>
      </w:r>
      <w:proofErr w:type="spellEnd"/>
      <w:r>
        <w:t>(</w:t>
      </w:r>
      <w:proofErr w:type="spellStart"/>
      <w:proofErr w:type="gramEnd"/>
      <w:r>
        <w:t>ElementList</w:t>
      </w:r>
      <w:proofErr w:type="spellEnd"/>
      <w:r>
        <w:t xml:space="preserve"> list, int target) {</w:t>
      </w:r>
    </w:p>
    <w:p w14:paraId="305ED198" w14:textId="77777777" w:rsidR="0003765A" w:rsidRDefault="0003765A" w:rsidP="0003765A">
      <w:r>
        <w:t xml:space="preserve">    int left = 0;</w:t>
      </w:r>
    </w:p>
    <w:p w14:paraId="409B8D75" w14:textId="77777777" w:rsidR="0003765A" w:rsidRDefault="0003765A" w:rsidP="0003765A">
      <w:r>
        <w:t xml:space="preserve">    int right = </w:t>
      </w:r>
      <w:proofErr w:type="spellStart"/>
      <w:proofErr w:type="gramStart"/>
      <w:r>
        <w:t>list.size</w:t>
      </w:r>
      <w:proofErr w:type="spellEnd"/>
      <w:proofErr w:type="gramEnd"/>
      <w:r>
        <w:t xml:space="preserve"> - 1;</w:t>
      </w:r>
    </w:p>
    <w:p w14:paraId="2A8EA828" w14:textId="77777777" w:rsidR="0003765A" w:rsidRDefault="0003765A" w:rsidP="0003765A"/>
    <w:p w14:paraId="3DD5DA87" w14:textId="77777777" w:rsidR="0003765A" w:rsidRDefault="0003765A" w:rsidP="0003765A">
      <w:r>
        <w:lastRenderedPageBreak/>
        <w:t xml:space="preserve">    while (left &lt;= right) {</w:t>
      </w:r>
    </w:p>
    <w:p w14:paraId="502D3845" w14:textId="77777777" w:rsidR="0003765A" w:rsidRDefault="0003765A" w:rsidP="0003765A">
      <w:r>
        <w:t xml:space="preserve">        int mid = left + (right - left) / 2;</w:t>
      </w:r>
    </w:p>
    <w:p w14:paraId="71D496FD" w14:textId="77777777" w:rsidR="0003765A" w:rsidRDefault="0003765A" w:rsidP="0003765A"/>
    <w:p w14:paraId="03B165A5" w14:textId="77777777" w:rsidR="0003765A" w:rsidRDefault="0003765A" w:rsidP="0003765A">
      <w:r>
        <w:t xml:space="preserve">        if (</w:t>
      </w:r>
      <w:proofErr w:type="spellStart"/>
      <w:r>
        <w:t>list.data</w:t>
      </w:r>
      <w:proofErr w:type="spellEnd"/>
      <w:r>
        <w:t>[mid] == target) {</w:t>
      </w:r>
    </w:p>
    <w:p w14:paraId="479516A0" w14:textId="77777777" w:rsidR="0003765A" w:rsidRDefault="0003765A" w:rsidP="0003765A">
      <w:r>
        <w:t xml:space="preserve">            return mid;</w:t>
      </w:r>
    </w:p>
    <w:p w14:paraId="3D91CDFE" w14:textId="77777777" w:rsidR="0003765A" w:rsidRDefault="0003765A" w:rsidP="0003765A">
      <w:r>
        <w:t xml:space="preserve">        }</w:t>
      </w:r>
    </w:p>
    <w:p w14:paraId="1D986942" w14:textId="77777777" w:rsidR="0003765A" w:rsidRDefault="0003765A" w:rsidP="0003765A"/>
    <w:p w14:paraId="7B0AD699" w14:textId="77777777" w:rsidR="0003765A" w:rsidRDefault="0003765A" w:rsidP="0003765A">
      <w:r>
        <w:t xml:space="preserve">        if (</w:t>
      </w:r>
      <w:proofErr w:type="spellStart"/>
      <w:r>
        <w:t>list.data</w:t>
      </w:r>
      <w:proofErr w:type="spellEnd"/>
      <w:r>
        <w:t>[mid] &lt; target) {</w:t>
      </w:r>
    </w:p>
    <w:p w14:paraId="69D7B2AD" w14:textId="77777777" w:rsidR="0003765A" w:rsidRDefault="0003765A" w:rsidP="0003765A">
      <w:r>
        <w:t xml:space="preserve">            left = mid + 1;</w:t>
      </w:r>
    </w:p>
    <w:p w14:paraId="12EE83DF" w14:textId="77777777" w:rsidR="0003765A" w:rsidRDefault="0003765A" w:rsidP="0003765A">
      <w:r>
        <w:t xml:space="preserve">        } else {</w:t>
      </w:r>
    </w:p>
    <w:p w14:paraId="6345C080" w14:textId="77777777" w:rsidR="0003765A" w:rsidRDefault="0003765A" w:rsidP="0003765A">
      <w:r>
        <w:t xml:space="preserve">            right = mid - 1;</w:t>
      </w:r>
    </w:p>
    <w:p w14:paraId="05F6DB13" w14:textId="77777777" w:rsidR="0003765A" w:rsidRDefault="0003765A" w:rsidP="0003765A">
      <w:r>
        <w:t xml:space="preserve">        }</w:t>
      </w:r>
    </w:p>
    <w:p w14:paraId="6A3F22F2" w14:textId="77777777" w:rsidR="0003765A" w:rsidRDefault="0003765A" w:rsidP="0003765A">
      <w:r>
        <w:t xml:space="preserve">    }</w:t>
      </w:r>
    </w:p>
    <w:p w14:paraId="132C7CDA" w14:textId="77777777" w:rsidR="0003765A" w:rsidRDefault="0003765A" w:rsidP="0003765A"/>
    <w:p w14:paraId="2CBE6FFE" w14:textId="77777777" w:rsidR="0003765A" w:rsidRDefault="0003765A" w:rsidP="0003765A">
      <w:r>
        <w:t xml:space="preserve">    return -1;</w:t>
      </w:r>
    </w:p>
    <w:p w14:paraId="20DB30FA" w14:textId="77777777" w:rsidR="0003765A" w:rsidRDefault="0003765A" w:rsidP="0003765A">
      <w:r>
        <w:t>}</w:t>
      </w:r>
    </w:p>
    <w:p w14:paraId="13F2A829" w14:textId="77777777" w:rsidR="0003765A" w:rsidRDefault="0003765A" w:rsidP="0003765A"/>
    <w:p w14:paraId="5F29EF5B" w14:textId="77777777" w:rsidR="00F8564D" w:rsidRDefault="00F8564D" w:rsidP="0003765A"/>
    <w:sectPr w:rsidR="00F8564D" w:rsidSect="00F44A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765A"/>
    <w:rsid w:val="0003765A"/>
    <w:rsid w:val="001A107D"/>
    <w:rsid w:val="00381148"/>
    <w:rsid w:val="00394786"/>
    <w:rsid w:val="006C71C3"/>
    <w:rsid w:val="00705CA3"/>
    <w:rsid w:val="007B527C"/>
    <w:rsid w:val="00B05F4D"/>
    <w:rsid w:val="00CB43B5"/>
    <w:rsid w:val="00F44A6E"/>
    <w:rsid w:val="00F8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63AC"/>
  <w15:docId w15:val="{3EECABF7-9608-4918-B59E-A00301F3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A3"/>
    <w:rPr>
      <w:rFonts w:ascii="Tahoma" w:hAnsi="Tahoma" w:cs="Tahoma"/>
      <w:sz w:val="16"/>
      <w:szCs w:val="16"/>
    </w:rPr>
  </w:style>
  <w:style w:type="table" w:styleId="TableGrid">
    <w:name w:val="Table Grid"/>
    <w:basedOn w:val="TableNormal"/>
    <w:uiPriority w:val="59"/>
    <w:rsid w:val="00B0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ED32-5C8B-44A9-94B9-18A92C74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E</dc:creator>
  <cp:lastModifiedBy>Swetha D Rao</cp:lastModifiedBy>
  <cp:revision>3</cp:revision>
  <dcterms:created xsi:type="dcterms:W3CDTF">2023-09-04T10:04:00Z</dcterms:created>
  <dcterms:modified xsi:type="dcterms:W3CDTF">2023-09-04T14:36:00Z</dcterms:modified>
</cp:coreProperties>
</file>